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86" w:rsidRDefault="00351D86" w:rsidP="00724AB4">
      <w:pPr>
        <w:pStyle w:val="Tekstpodstawowy"/>
        <w:spacing w:after="0"/>
        <w:jc w:val="right"/>
        <w:rPr>
          <w:b/>
          <w:bCs/>
          <w:sz w:val="22"/>
          <w:szCs w:val="22"/>
        </w:rPr>
      </w:pPr>
    </w:p>
    <w:p w:rsidR="00724AB4" w:rsidRDefault="00724AB4" w:rsidP="00724AB4">
      <w:pPr>
        <w:pStyle w:val="Tekstpodstawowy"/>
        <w:spacing w:after="0"/>
        <w:jc w:val="right"/>
        <w:rPr>
          <w:b/>
          <w:bCs/>
          <w:sz w:val="22"/>
          <w:szCs w:val="22"/>
        </w:rPr>
      </w:pPr>
      <w:r w:rsidRPr="00D0765E">
        <w:rPr>
          <w:b/>
          <w:bCs/>
          <w:sz w:val="22"/>
          <w:szCs w:val="22"/>
        </w:rPr>
        <w:t xml:space="preserve">Załącznik nr 1 do istotnych warunków umowy </w:t>
      </w:r>
    </w:p>
    <w:p w:rsidR="00E71EC8" w:rsidRDefault="00E71EC8" w:rsidP="00724AB4">
      <w:pPr>
        <w:pStyle w:val="Tekstpodstawowy"/>
        <w:spacing w:after="0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E71EC8" w:rsidRPr="00D0765E" w:rsidRDefault="00E71EC8" w:rsidP="00E71EC8">
      <w:pPr>
        <w:pStyle w:val="Tekstpodstawowy"/>
        <w:spacing w:after="0"/>
        <w:jc w:val="left"/>
        <w:rPr>
          <w:b/>
          <w:bCs/>
          <w:sz w:val="22"/>
          <w:szCs w:val="22"/>
        </w:rPr>
      </w:pPr>
      <w:r w:rsidRPr="003A627C">
        <w:rPr>
          <w:sz w:val="22"/>
          <w:szCs w:val="22"/>
        </w:rPr>
        <w:t xml:space="preserve">Numer sprawy: </w:t>
      </w:r>
      <w:r w:rsidR="00F74660">
        <w:rPr>
          <w:b/>
          <w:bCs/>
          <w:sz w:val="22"/>
          <w:szCs w:val="22"/>
        </w:rPr>
        <w:t>I</w:t>
      </w:r>
      <w:r w:rsidRPr="003A627C">
        <w:rPr>
          <w:b/>
          <w:bCs/>
          <w:sz w:val="22"/>
          <w:szCs w:val="22"/>
        </w:rPr>
        <w:t xml:space="preserve"> 27</w:t>
      </w:r>
      <w:r w:rsidR="00F74660">
        <w:rPr>
          <w:b/>
          <w:bCs/>
          <w:sz w:val="22"/>
          <w:szCs w:val="22"/>
        </w:rPr>
        <w:t>2</w:t>
      </w:r>
      <w:r w:rsidRPr="003A627C">
        <w:rPr>
          <w:b/>
          <w:bCs/>
          <w:sz w:val="22"/>
          <w:szCs w:val="22"/>
        </w:rPr>
        <w:t>.</w:t>
      </w:r>
      <w:r w:rsidR="00F03343">
        <w:rPr>
          <w:b/>
          <w:bCs/>
          <w:sz w:val="22"/>
          <w:szCs w:val="22"/>
        </w:rPr>
        <w:t>1.</w:t>
      </w:r>
      <w:r w:rsidR="00F74660">
        <w:rPr>
          <w:b/>
          <w:bCs/>
          <w:sz w:val="22"/>
          <w:szCs w:val="22"/>
        </w:rPr>
        <w:t>4</w:t>
      </w:r>
      <w:r w:rsidR="00BA4AE4">
        <w:rPr>
          <w:b/>
          <w:bCs/>
          <w:sz w:val="22"/>
          <w:szCs w:val="22"/>
        </w:rPr>
        <w:t>.</w:t>
      </w:r>
      <w:r w:rsidRPr="003A627C">
        <w:rPr>
          <w:b/>
          <w:bCs/>
          <w:sz w:val="22"/>
          <w:szCs w:val="22"/>
        </w:rPr>
        <w:t>201</w:t>
      </w:r>
      <w:r w:rsidR="00BA4AE4">
        <w:rPr>
          <w:b/>
          <w:bCs/>
          <w:sz w:val="22"/>
          <w:szCs w:val="22"/>
        </w:rPr>
        <w:t>6</w:t>
      </w:r>
    </w:p>
    <w:p w:rsidR="0081004D" w:rsidRDefault="0081004D" w:rsidP="00724AB4">
      <w:pPr>
        <w:spacing w:before="57" w:after="0"/>
        <w:jc w:val="center"/>
        <w:rPr>
          <w:b/>
          <w:bCs/>
          <w:sz w:val="22"/>
          <w:szCs w:val="22"/>
        </w:rPr>
      </w:pPr>
    </w:p>
    <w:p w:rsidR="00351D86" w:rsidRDefault="00351D86" w:rsidP="00724AB4">
      <w:pPr>
        <w:spacing w:before="57" w:after="0"/>
        <w:jc w:val="center"/>
        <w:rPr>
          <w:b/>
          <w:bCs/>
          <w:sz w:val="22"/>
          <w:szCs w:val="22"/>
        </w:rPr>
      </w:pPr>
    </w:p>
    <w:p w:rsidR="00077E3D" w:rsidRDefault="00606B2A" w:rsidP="00724AB4">
      <w:pPr>
        <w:spacing w:before="57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rzeczowo-finansowy</w:t>
      </w:r>
    </w:p>
    <w:p w:rsidR="00606B2A" w:rsidRPr="00D0765E" w:rsidRDefault="00606B2A" w:rsidP="00724AB4">
      <w:pPr>
        <w:spacing w:before="57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</w:t>
      </w:r>
      <w:r w:rsidR="002668DC">
        <w:rPr>
          <w:b/>
          <w:bCs/>
          <w:sz w:val="22"/>
          <w:szCs w:val="22"/>
        </w:rPr>
        <w:t>I</w:t>
      </w:r>
      <w:r w:rsidR="00D57E3D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zamówienia</w:t>
      </w:r>
    </w:p>
    <w:p w:rsidR="0081004D" w:rsidRDefault="0081004D" w:rsidP="00724AB4">
      <w:pPr>
        <w:spacing w:before="57" w:after="0"/>
        <w:jc w:val="center"/>
        <w:rPr>
          <w:b/>
          <w:bCs/>
          <w:sz w:val="22"/>
          <w:szCs w:val="22"/>
        </w:rPr>
      </w:pPr>
    </w:p>
    <w:p w:rsidR="00351D86" w:rsidRPr="00D0765E" w:rsidRDefault="00351D86" w:rsidP="00724AB4">
      <w:pPr>
        <w:spacing w:before="57" w:after="0"/>
        <w:jc w:val="center"/>
        <w:rPr>
          <w:b/>
          <w:bCs/>
          <w:sz w:val="22"/>
          <w:szCs w:val="22"/>
        </w:rPr>
      </w:pP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083"/>
        <w:gridCol w:w="2088"/>
      </w:tblGrid>
      <w:tr w:rsidR="003224E8" w:rsidRPr="00D0765E" w:rsidTr="00606B2A">
        <w:trPr>
          <w:trHeight w:val="537"/>
          <w:jc w:val="center"/>
        </w:trPr>
        <w:tc>
          <w:tcPr>
            <w:tcW w:w="616" w:type="dxa"/>
            <w:vAlign w:val="center"/>
          </w:tcPr>
          <w:p w:rsidR="003224E8" w:rsidRPr="00D0765E" w:rsidRDefault="003224E8" w:rsidP="008A115F">
            <w:pPr>
              <w:jc w:val="center"/>
            </w:pPr>
            <w:r w:rsidRPr="00D0765E">
              <w:t>Lp.</w:t>
            </w:r>
          </w:p>
        </w:tc>
        <w:tc>
          <w:tcPr>
            <w:tcW w:w="5083" w:type="dxa"/>
            <w:vAlign w:val="center"/>
          </w:tcPr>
          <w:p w:rsidR="003224E8" w:rsidRPr="00D0765E" w:rsidRDefault="003224E8" w:rsidP="008A115F">
            <w:pPr>
              <w:jc w:val="center"/>
            </w:pPr>
            <w:r w:rsidRPr="00D0765E">
              <w:t>Wyszczególnienie zakresu rzeczowego</w:t>
            </w:r>
          </w:p>
        </w:tc>
        <w:tc>
          <w:tcPr>
            <w:tcW w:w="2088" w:type="dxa"/>
            <w:vAlign w:val="center"/>
          </w:tcPr>
          <w:p w:rsidR="003224E8" w:rsidRPr="00D0765E" w:rsidRDefault="003224E8" w:rsidP="008A115F">
            <w:pPr>
              <w:jc w:val="center"/>
            </w:pPr>
            <w:r w:rsidRPr="00D0765E">
              <w:t>Cena brutto (w PLN)</w:t>
            </w:r>
          </w:p>
        </w:tc>
      </w:tr>
      <w:tr w:rsidR="003224E8" w:rsidRPr="00D0765E" w:rsidTr="006F4530">
        <w:trPr>
          <w:jc w:val="center"/>
        </w:trPr>
        <w:tc>
          <w:tcPr>
            <w:tcW w:w="616" w:type="dxa"/>
            <w:shd w:val="clear" w:color="auto" w:fill="FFFF00"/>
          </w:tcPr>
          <w:p w:rsidR="003224E8" w:rsidRPr="006F4530" w:rsidRDefault="003224E8" w:rsidP="00F150E4">
            <w:pPr>
              <w:rPr>
                <w:b/>
              </w:rPr>
            </w:pPr>
            <w:r w:rsidRPr="006F4530">
              <w:rPr>
                <w:b/>
              </w:rPr>
              <w:t>1</w:t>
            </w:r>
          </w:p>
        </w:tc>
        <w:tc>
          <w:tcPr>
            <w:tcW w:w="5083" w:type="dxa"/>
            <w:shd w:val="clear" w:color="auto" w:fill="FFFF00"/>
          </w:tcPr>
          <w:p w:rsidR="003224E8" w:rsidRPr="006F4530" w:rsidRDefault="00DD763A" w:rsidP="00F150E4">
            <w:pPr>
              <w:rPr>
                <w:b/>
              </w:rPr>
            </w:pPr>
            <w:r>
              <w:rPr>
                <w:b/>
              </w:rPr>
              <w:t>Centrum Kształcenia praktycznego</w:t>
            </w:r>
          </w:p>
        </w:tc>
        <w:tc>
          <w:tcPr>
            <w:tcW w:w="2088" w:type="dxa"/>
            <w:shd w:val="clear" w:color="auto" w:fill="FFFF00"/>
          </w:tcPr>
          <w:p w:rsidR="003224E8" w:rsidRPr="006F4530" w:rsidRDefault="003224E8" w:rsidP="00F150E4">
            <w:pPr>
              <w:rPr>
                <w:b/>
              </w:rPr>
            </w:pPr>
          </w:p>
        </w:tc>
      </w:tr>
      <w:tr w:rsidR="00606B2A" w:rsidRPr="00D0765E" w:rsidTr="00606B2A">
        <w:trPr>
          <w:jc w:val="center"/>
        </w:trPr>
        <w:tc>
          <w:tcPr>
            <w:tcW w:w="616" w:type="dxa"/>
          </w:tcPr>
          <w:p w:rsidR="00606B2A" w:rsidRPr="006F4530" w:rsidRDefault="00606B2A" w:rsidP="00F150E4">
            <w:pPr>
              <w:rPr>
                <w:b/>
              </w:rPr>
            </w:pPr>
            <w:r w:rsidRPr="006F4530">
              <w:rPr>
                <w:b/>
              </w:rPr>
              <w:t>1.1</w:t>
            </w:r>
          </w:p>
        </w:tc>
        <w:tc>
          <w:tcPr>
            <w:tcW w:w="5083" w:type="dxa"/>
          </w:tcPr>
          <w:p w:rsidR="00606B2A" w:rsidRPr="006F4530" w:rsidRDefault="00606B2A" w:rsidP="00C85839">
            <w:pPr>
              <w:rPr>
                <w:b/>
              </w:rPr>
            </w:pPr>
            <w:r w:rsidRPr="006F4530">
              <w:rPr>
                <w:b/>
              </w:rPr>
              <w:t>Roboty kwalifikowane</w:t>
            </w:r>
          </w:p>
        </w:tc>
        <w:tc>
          <w:tcPr>
            <w:tcW w:w="2088" w:type="dxa"/>
          </w:tcPr>
          <w:p w:rsidR="00606B2A" w:rsidRPr="00D0765E" w:rsidRDefault="00606B2A" w:rsidP="00F150E4"/>
        </w:tc>
      </w:tr>
      <w:tr w:rsidR="00606B2A" w:rsidRPr="00D0765E" w:rsidTr="00606B2A">
        <w:trPr>
          <w:jc w:val="center"/>
        </w:trPr>
        <w:tc>
          <w:tcPr>
            <w:tcW w:w="616" w:type="dxa"/>
          </w:tcPr>
          <w:p w:rsidR="00606B2A" w:rsidRPr="00643A40" w:rsidRDefault="00606B2A" w:rsidP="007F0EB9">
            <w:r>
              <w:t>1.1.1</w:t>
            </w:r>
          </w:p>
        </w:tc>
        <w:tc>
          <w:tcPr>
            <w:tcW w:w="5083" w:type="dxa"/>
          </w:tcPr>
          <w:p w:rsidR="00606B2A" w:rsidRPr="00643A40" w:rsidRDefault="00DD763A" w:rsidP="007F0EB9">
            <w:r>
              <w:t>Roboty rozbiórkowe</w:t>
            </w:r>
          </w:p>
        </w:tc>
        <w:tc>
          <w:tcPr>
            <w:tcW w:w="2088" w:type="dxa"/>
          </w:tcPr>
          <w:p w:rsidR="00606B2A" w:rsidRPr="00D0765E" w:rsidRDefault="00606B2A" w:rsidP="00F150E4"/>
        </w:tc>
      </w:tr>
      <w:tr w:rsidR="00436692" w:rsidRPr="00D0765E" w:rsidTr="00606B2A">
        <w:trPr>
          <w:jc w:val="center"/>
        </w:trPr>
        <w:tc>
          <w:tcPr>
            <w:tcW w:w="616" w:type="dxa"/>
          </w:tcPr>
          <w:p w:rsidR="00436692" w:rsidRPr="00643A40" w:rsidRDefault="00436692" w:rsidP="00606B2A">
            <w:r w:rsidRPr="00643A40">
              <w:t>1.</w:t>
            </w:r>
            <w:r w:rsidR="00606B2A">
              <w:t>1.2</w:t>
            </w:r>
          </w:p>
        </w:tc>
        <w:tc>
          <w:tcPr>
            <w:tcW w:w="5083" w:type="dxa"/>
          </w:tcPr>
          <w:p w:rsidR="00436692" w:rsidRPr="00643A40" w:rsidRDefault="00DD763A" w:rsidP="00436692">
            <w:r>
              <w:t>Dach</w:t>
            </w:r>
          </w:p>
        </w:tc>
        <w:tc>
          <w:tcPr>
            <w:tcW w:w="2088" w:type="dxa"/>
          </w:tcPr>
          <w:p w:rsidR="00436692" w:rsidRPr="00D0765E" w:rsidRDefault="00436692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606B2A">
            <w:r>
              <w:t>1.1.3</w:t>
            </w:r>
          </w:p>
        </w:tc>
        <w:tc>
          <w:tcPr>
            <w:tcW w:w="5083" w:type="dxa"/>
          </w:tcPr>
          <w:p w:rsidR="002668DC" w:rsidRPr="00643A40" w:rsidRDefault="00DD763A" w:rsidP="002668DC">
            <w:r>
              <w:t>Stolarka zewnętrzna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E12F81">
            <w:r>
              <w:t>1.1.4</w:t>
            </w:r>
          </w:p>
        </w:tc>
        <w:tc>
          <w:tcPr>
            <w:tcW w:w="5083" w:type="dxa"/>
          </w:tcPr>
          <w:p w:rsidR="002668DC" w:rsidRPr="00643A40" w:rsidRDefault="00DD763A" w:rsidP="00E12F81">
            <w:r>
              <w:t>Ocieplenie ścian zewnętrznych poniżej poziomu terenu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E12F81">
            <w:r>
              <w:t>1.1.5</w:t>
            </w:r>
          </w:p>
        </w:tc>
        <w:tc>
          <w:tcPr>
            <w:tcW w:w="5083" w:type="dxa"/>
          </w:tcPr>
          <w:p w:rsidR="002668DC" w:rsidRPr="00643A40" w:rsidRDefault="00DD763A" w:rsidP="00DD763A">
            <w:r>
              <w:t>Ocieplenie ścian zewnętrznych powyżej poziomu terenu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606B2A">
            <w:r>
              <w:t>1.1.6</w:t>
            </w:r>
          </w:p>
        </w:tc>
        <w:tc>
          <w:tcPr>
            <w:tcW w:w="5083" w:type="dxa"/>
          </w:tcPr>
          <w:p w:rsidR="002668DC" w:rsidRPr="00643A40" w:rsidRDefault="00DD763A" w:rsidP="00436692">
            <w:r>
              <w:t>Ocieplenie ościeży drzwi i okien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DD763A" w:rsidRPr="00D0765E" w:rsidTr="00606B2A">
        <w:trPr>
          <w:jc w:val="center"/>
        </w:trPr>
        <w:tc>
          <w:tcPr>
            <w:tcW w:w="616" w:type="dxa"/>
          </w:tcPr>
          <w:p w:rsidR="00DD763A" w:rsidRDefault="00DD763A" w:rsidP="00DD763A">
            <w:r>
              <w:t>1.1.7</w:t>
            </w:r>
          </w:p>
        </w:tc>
        <w:tc>
          <w:tcPr>
            <w:tcW w:w="5083" w:type="dxa"/>
          </w:tcPr>
          <w:p w:rsidR="00DD763A" w:rsidRDefault="00DD763A" w:rsidP="00436692">
            <w:r>
              <w:t>Pozostałe</w:t>
            </w:r>
            <w:r w:rsidR="00681F2A">
              <w:t xml:space="preserve"> budowlane</w:t>
            </w:r>
          </w:p>
        </w:tc>
        <w:tc>
          <w:tcPr>
            <w:tcW w:w="2088" w:type="dxa"/>
          </w:tcPr>
          <w:p w:rsidR="00DD763A" w:rsidRPr="00D0765E" w:rsidRDefault="00DD763A" w:rsidP="00F150E4"/>
        </w:tc>
      </w:tr>
      <w:tr w:rsidR="00E515AB" w:rsidRPr="00D0765E" w:rsidTr="00606B2A">
        <w:trPr>
          <w:jc w:val="center"/>
        </w:trPr>
        <w:tc>
          <w:tcPr>
            <w:tcW w:w="616" w:type="dxa"/>
          </w:tcPr>
          <w:p w:rsidR="00E515AB" w:rsidRDefault="00E515AB" w:rsidP="00DD763A">
            <w:r>
              <w:t>1.1.8</w:t>
            </w:r>
          </w:p>
        </w:tc>
        <w:tc>
          <w:tcPr>
            <w:tcW w:w="5083" w:type="dxa"/>
          </w:tcPr>
          <w:p w:rsidR="00E515AB" w:rsidRDefault="00E515AB" w:rsidP="00436692">
            <w:r>
              <w:t>Instalacja c.o.</w:t>
            </w:r>
          </w:p>
        </w:tc>
        <w:tc>
          <w:tcPr>
            <w:tcW w:w="2088" w:type="dxa"/>
          </w:tcPr>
          <w:p w:rsidR="00E515AB" w:rsidRPr="00D0765E" w:rsidRDefault="00E515AB" w:rsidP="00F150E4"/>
        </w:tc>
      </w:tr>
      <w:tr w:rsidR="00E515AB" w:rsidRPr="00D0765E" w:rsidTr="00606B2A">
        <w:trPr>
          <w:jc w:val="center"/>
        </w:trPr>
        <w:tc>
          <w:tcPr>
            <w:tcW w:w="616" w:type="dxa"/>
          </w:tcPr>
          <w:p w:rsidR="00E515AB" w:rsidRDefault="00E515AB" w:rsidP="00DD763A">
            <w:r>
              <w:t>1.1.9</w:t>
            </w:r>
          </w:p>
        </w:tc>
        <w:tc>
          <w:tcPr>
            <w:tcW w:w="5083" w:type="dxa"/>
          </w:tcPr>
          <w:p w:rsidR="00E515AB" w:rsidRDefault="00E515AB" w:rsidP="00436692">
            <w:r>
              <w:t>Instalacja wentylacji mechanicznej</w:t>
            </w:r>
          </w:p>
        </w:tc>
        <w:tc>
          <w:tcPr>
            <w:tcW w:w="2088" w:type="dxa"/>
          </w:tcPr>
          <w:p w:rsidR="00E515AB" w:rsidRPr="00D0765E" w:rsidRDefault="00E515AB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F4530" w:rsidRDefault="002668DC" w:rsidP="00E12F81">
            <w:pPr>
              <w:rPr>
                <w:b/>
              </w:rPr>
            </w:pPr>
            <w:r w:rsidRPr="006F4530">
              <w:rPr>
                <w:b/>
              </w:rPr>
              <w:t>1.2</w:t>
            </w:r>
          </w:p>
        </w:tc>
        <w:tc>
          <w:tcPr>
            <w:tcW w:w="5083" w:type="dxa"/>
          </w:tcPr>
          <w:p w:rsidR="002668DC" w:rsidRPr="006F4530" w:rsidRDefault="002668DC" w:rsidP="00E12F81">
            <w:pPr>
              <w:rPr>
                <w:b/>
              </w:rPr>
            </w:pPr>
            <w:r w:rsidRPr="006F4530">
              <w:rPr>
                <w:b/>
              </w:rPr>
              <w:t>Roboty niekwalifikowane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E12F81">
            <w:r>
              <w:t>1.</w:t>
            </w:r>
            <w:r w:rsidRPr="00643A40">
              <w:t>2.1</w:t>
            </w:r>
          </w:p>
        </w:tc>
        <w:tc>
          <w:tcPr>
            <w:tcW w:w="5083" w:type="dxa"/>
          </w:tcPr>
          <w:p w:rsidR="002668DC" w:rsidRDefault="00DD763A" w:rsidP="00E12F81">
            <w:r>
              <w:t>Ocieplenie ścian zewnętrznych poniżej poziomu terenu</w:t>
            </w:r>
          </w:p>
          <w:p w:rsidR="00E515AB" w:rsidRPr="00E515AB" w:rsidRDefault="00E515AB" w:rsidP="00E12F81">
            <w:pPr>
              <w:rPr>
                <w:sz w:val="16"/>
                <w:szCs w:val="16"/>
              </w:rPr>
            </w:pPr>
            <w:r w:rsidRPr="00E515AB">
              <w:rPr>
                <w:sz w:val="16"/>
                <w:szCs w:val="16"/>
              </w:rPr>
              <w:t>poz. nr 28,29,30,31,32 z przedmiaru robót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Pr="00643A40" w:rsidRDefault="002668DC" w:rsidP="00E12F81">
            <w:r>
              <w:t>1.</w:t>
            </w:r>
            <w:r w:rsidRPr="00643A40">
              <w:t>2.2</w:t>
            </w:r>
          </w:p>
        </w:tc>
        <w:tc>
          <w:tcPr>
            <w:tcW w:w="5083" w:type="dxa"/>
          </w:tcPr>
          <w:p w:rsidR="002668DC" w:rsidRPr="00643A40" w:rsidRDefault="00DD763A" w:rsidP="00E12F81">
            <w:r>
              <w:t>Obróbki blacharskie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616" w:type="dxa"/>
          </w:tcPr>
          <w:p w:rsidR="002668DC" w:rsidRDefault="002668DC" w:rsidP="00E12F81">
            <w:r>
              <w:lastRenderedPageBreak/>
              <w:t>1.2.3</w:t>
            </w:r>
          </w:p>
        </w:tc>
        <w:tc>
          <w:tcPr>
            <w:tcW w:w="5083" w:type="dxa"/>
          </w:tcPr>
          <w:p w:rsidR="002668DC" w:rsidRPr="00643A40" w:rsidRDefault="00DD763A" w:rsidP="00E12F81">
            <w:r>
              <w:t>Pozostałe</w:t>
            </w:r>
            <w:r w:rsidR="00681F2A">
              <w:t xml:space="preserve"> budowlane</w:t>
            </w:r>
            <w:r w:rsidR="00E515AB">
              <w:t xml:space="preserve">, </w:t>
            </w:r>
            <w:r w:rsidR="00E515AB" w:rsidRPr="00E515AB">
              <w:rPr>
                <w:sz w:val="16"/>
                <w:szCs w:val="16"/>
              </w:rPr>
              <w:t>poz. nr 71, 72 z przedmiaru robót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  <w:tr w:rsidR="002668DC" w:rsidRPr="00D0765E" w:rsidTr="00606B2A">
        <w:trPr>
          <w:jc w:val="center"/>
        </w:trPr>
        <w:tc>
          <w:tcPr>
            <w:tcW w:w="5699" w:type="dxa"/>
            <w:gridSpan w:val="2"/>
          </w:tcPr>
          <w:p w:rsidR="002668DC" w:rsidRPr="00747CF8" w:rsidRDefault="002668DC" w:rsidP="00F150E4">
            <w:r>
              <w:t>Razem</w:t>
            </w:r>
          </w:p>
        </w:tc>
        <w:tc>
          <w:tcPr>
            <w:tcW w:w="2088" w:type="dxa"/>
          </w:tcPr>
          <w:p w:rsidR="002668DC" w:rsidRPr="00D0765E" w:rsidRDefault="002668DC" w:rsidP="00F150E4"/>
        </w:tc>
      </w:tr>
    </w:tbl>
    <w:p w:rsidR="00BD4BEC" w:rsidRDefault="00BD4BEC" w:rsidP="008A115F">
      <w:pPr>
        <w:pStyle w:val="Tekstpodstawowy"/>
        <w:spacing w:after="0"/>
        <w:jc w:val="right"/>
        <w:rPr>
          <w:b/>
          <w:bCs/>
          <w:sz w:val="22"/>
          <w:szCs w:val="22"/>
        </w:rPr>
      </w:pPr>
    </w:p>
    <w:p w:rsidR="00605708" w:rsidRDefault="00605708" w:rsidP="008A115F">
      <w:pPr>
        <w:pStyle w:val="Tekstpodstawowy"/>
        <w:spacing w:after="0"/>
        <w:jc w:val="right"/>
        <w:rPr>
          <w:b/>
          <w:bCs/>
          <w:sz w:val="22"/>
          <w:szCs w:val="22"/>
        </w:rPr>
      </w:pPr>
    </w:p>
    <w:p w:rsidR="00605708" w:rsidRDefault="00605708" w:rsidP="008A115F">
      <w:pPr>
        <w:pStyle w:val="Tekstpodstawowy"/>
        <w:spacing w:after="0"/>
        <w:jc w:val="right"/>
        <w:rPr>
          <w:b/>
          <w:bCs/>
          <w:sz w:val="22"/>
          <w:szCs w:val="22"/>
        </w:rPr>
      </w:pPr>
    </w:p>
    <w:p w:rsidR="00605708" w:rsidRDefault="00605708" w:rsidP="008A115F">
      <w:pPr>
        <w:pStyle w:val="Tekstpodstawowy"/>
        <w:spacing w:after="0"/>
        <w:jc w:val="right"/>
        <w:rPr>
          <w:b/>
          <w:bCs/>
          <w:sz w:val="22"/>
          <w:szCs w:val="22"/>
        </w:rPr>
      </w:pPr>
    </w:p>
    <w:p w:rsidR="00605708" w:rsidRPr="00605708" w:rsidRDefault="00605708" w:rsidP="00605708">
      <w:pPr>
        <w:pStyle w:val="Tekstpodstawowy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Pr="00605708">
        <w:rPr>
          <w:bCs/>
          <w:sz w:val="22"/>
          <w:szCs w:val="22"/>
        </w:rPr>
        <w:t>…………………………………</w:t>
      </w:r>
    </w:p>
    <w:sectPr w:rsidR="00605708" w:rsidRPr="00605708" w:rsidSect="003941F4">
      <w:headerReference w:type="default" r:id="rId8"/>
      <w:footerReference w:type="default" r:id="rId9"/>
      <w:pgSz w:w="11906" w:h="16838" w:code="9"/>
      <w:pgMar w:top="1486" w:right="1418" w:bottom="89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A4" w:rsidRDefault="001C49A4">
      <w:r>
        <w:separator/>
      </w:r>
    </w:p>
  </w:endnote>
  <w:endnote w:type="continuationSeparator" w:id="0">
    <w:p w:rsidR="001C49A4" w:rsidRDefault="001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4E" w:rsidRPr="00BF21A1" w:rsidRDefault="00805C4E" w:rsidP="00805C4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spacing w:after="0"/>
      <w:jc w:val="center"/>
    </w:pPr>
    <w:r w:rsidRPr="00BF21A1">
      <w:t>Projekt współfinansowany z Europejskiego Funduszu Rozwoju Regionalnego w ramach Regionalnego Programu Operacyjnego Województwa Pomorskiego na lata 2014-2020</w:t>
    </w:r>
  </w:p>
  <w:p w:rsidR="004B281F" w:rsidRPr="00E74DA3" w:rsidRDefault="00805C4E" w:rsidP="00805C4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spacing w:after="0"/>
      <w:jc w:val="right"/>
    </w:pPr>
    <w:r w:rsidRPr="00E74DA3">
      <w:t xml:space="preserve">Strona </w:t>
    </w:r>
    <w:r w:rsidR="00BA6412">
      <w:fldChar w:fldCharType="begin"/>
    </w:r>
    <w:r w:rsidR="00BA6412">
      <w:instrText xml:space="preserve"> PAGE   \* MERGEFORMAT </w:instrText>
    </w:r>
    <w:r w:rsidR="00BA6412">
      <w:fldChar w:fldCharType="separate"/>
    </w:r>
    <w:r w:rsidR="00A91966">
      <w:rPr>
        <w:noProof/>
      </w:rPr>
      <w:t>1</w:t>
    </w:r>
    <w:r w:rsidR="00BA6412">
      <w:rPr>
        <w:noProof/>
      </w:rPr>
      <w:fldChar w:fldCharType="end"/>
    </w:r>
  </w:p>
  <w:p w:rsidR="004B281F" w:rsidRDefault="004B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A4" w:rsidRDefault="001C49A4">
      <w:r>
        <w:separator/>
      </w:r>
    </w:p>
  </w:footnote>
  <w:footnote w:type="continuationSeparator" w:id="0">
    <w:p w:rsidR="001C49A4" w:rsidRDefault="001C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A7" w:rsidRPr="007F48FB" w:rsidRDefault="00CB72A7" w:rsidP="00CB72A7">
    <w:pPr>
      <w:tabs>
        <w:tab w:val="center" w:pos="4536"/>
        <w:tab w:val="right" w:pos="9072"/>
      </w:tabs>
      <w:spacing w:before="0" w:after="0"/>
      <w:jc w:val="left"/>
      <w:rPr>
        <w:sz w:val="24"/>
        <w:szCs w:val="24"/>
      </w:rPr>
    </w:pPr>
  </w:p>
  <w:p w:rsidR="00351D86" w:rsidRPr="00351D86" w:rsidRDefault="00A91966" w:rsidP="00351D86">
    <w:pPr>
      <w:ind w:left="-284" w:right="-711"/>
    </w:pPr>
    <w:r>
      <w:rPr>
        <w:noProof/>
      </w:rPr>
      <w:drawing>
        <wp:inline distT="0" distB="0" distL="0" distR="0">
          <wp:extent cx="5759450" cy="615790"/>
          <wp:effectExtent l="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-28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351D86" w:rsidRPr="00351D86" w:rsidTr="00BC5315">
      <w:tc>
        <w:tcPr>
          <w:tcW w:w="9210" w:type="dxa"/>
          <w:shd w:val="clear" w:color="auto" w:fill="auto"/>
        </w:tcPr>
        <w:p w:rsidR="00351D86" w:rsidRPr="00351D86" w:rsidRDefault="00351D86" w:rsidP="00351D86">
          <w:pPr>
            <w:autoSpaceDE w:val="0"/>
            <w:autoSpaceDN w:val="0"/>
            <w:spacing w:before="0" w:after="0" w:line="276" w:lineRule="auto"/>
            <w:jc w:val="center"/>
            <w:rPr>
              <w:b/>
              <w:bCs/>
              <w:sz w:val="16"/>
              <w:szCs w:val="16"/>
            </w:rPr>
          </w:pPr>
          <w:r w:rsidRPr="00351D86">
            <w:rPr>
              <w:b/>
              <w:sz w:val="16"/>
              <w:szCs w:val="16"/>
            </w:rPr>
            <w:t xml:space="preserve">Nazwa nadana zamówieniu: </w:t>
          </w:r>
          <w:r w:rsidRPr="00351D86">
            <w:rPr>
              <w:b/>
              <w:bCs/>
              <w:sz w:val="16"/>
              <w:szCs w:val="16"/>
            </w:rPr>
            <w:t>„Termomodernizacja obiektów użyteczności publicznej na obszarze MOF Lębork”</w:t>
          </w:r>
        </w:p>
        <w:p w:rsidR="00351D86" w:rsidRPr="00351D86" w:rsidRDefault="00351D86" w:rsidP="00351D86">
          <w:pPr>
            <w:spacing w:before="0" w:after="0" w:line="276" w:lineRule="auto"/>
            <w:jc w:val="center"/>
            <w:rPr>
              <w:b/>
              <w:bCs/>
              <w:sz w:val="16"/>
              <w:szCs w:val="16"/>
            </w:rPr>
          </w:pPr>
          <w:r w:rsidRPr="00351D86">
            <w:rPr>
              <w:b/>
              <w:sz w:val="16"/>
              <w:szCs w:val="16"/>
            </w:rPr>
            <w:t xml:space="preserve">Oznaczenie sprawy: </w:t>
          </w:r>
          <w:r w:rsidRPr="00351D86">
            <w:rPr>
              <w:b/>
              <w:bCs/>
              <w:sz w:val="16"/>
              <w:szCs w:val="16"/>
            </w:rPr>
            <w:t>I.272.1.4.2016</w:t>
          </w:r>
        </w:p>
        <w:p w:rsidR="00351D86" w:rsidRPr="00351D86" w:rsidRDefault="00351D86" w:rsidP="00351D86">
          <w:pPr>
            <w:spacing w:before="0" w:after="0" w:line="276" w:lineRule="auto"/>
            <w:jc w:val="center"/>
            <w:rPr>
              <w:b/>
              <w:bCs/>
              <w:sz w:val="16"/>
              <w:szCs w:val="16"/>
            </w:rPr>
          </w:pPr>
        </w:p>
        <w:p w:rsidR="00351D86" w:rsidRPr="00351D86" w:rsidRDefault="00351D86" w:rsidP="00351D86">
          <w:pPr>
            <w:spacing w:before="0" w:after="0" w:line="360" w:lineRule="auto"/>
            <w:jc w:val="center"/>
            <w:rPr>
              <w:b/>
              <w:bCs/>
              <w:sz w:val="16"/>
              <w:szCs w:val="16"/>
            </w:rPr>
          </w:pPr>
          <w:r w:rsidRPr="00351D86">
            <w:rPr>
              <w:b/>
              <w:bCs/>
              <w:sz w:val="16"/>
              <w:szCs w:val="16"/>
            </w:rPr>
            <w:t>Załącznik nr 1</w:t>
          </w:r>
          <w:r>
            <w:rPr>
              <w:b/>
              <w:bCs/>
              <w:sz w:val="16"/>
              <w:szCs w:val="16"/>
            </w:rPr>
            <w:t>4</w:t>
          </w:r>
          <w:r w:rsidRPr="00351D86">
            <w:rPr>
              <w:b/>
              <w:bCs/>
              <w:sz w:val="16"/>
              <w:szCs w:val="16"/>
            </w:rPr>
            <w:t xml:space="preserve"> do SIWZ – harmonogram rzeczowo-finansowy część I</w:t>
          </w:r>
          <w:r>
            <w:rPr>
              <w:b/>
              <w:bCs/>
              <w:sz w:val="16"/>
              <w:szCs w:val="16"/>
            </w:rPr>
            <w:t>II</w:t>
          </w:r>
          <w:r w:rsidRPr="00351D86">
            <w:rPr>
              <w:b/>
              <w:bCs/>
              <w:sz w:val="16"/>
              <w:szCs w:val="16"/>
            </w:rPr>
            <w:t xml:space="preserve"> zamówienia</w:t>
          </w:r>
        </w:p>
      </w:tc>
    </w:tr>
  </w:tbl>
  <w:p w:rsidR="00CB72A7" w:rsidRPr="007F48FB" w:rsidRDefault="00CB72A7" w:rsidP="00CB72A7">
    <w:pPr>
      <w:tabs>
        <w:tab w:val="center" w:pos="4536"/>
        <w:tab w:val="right" w:pos="9072"/>
      </w:tabs>
      <w:spacing w:before="0" w:after="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409ADA0A"/>
    <w:lvl w:ilvl="0">
      <w:start w:val="1"/>
      <w:numFmt w:val="decimal"/>
      <w:lvlText w:val="%1."/>
      <w:lvlJc w:val="center"/>
      <w:pPr>
        <w:tabs>
          <w:tab w:val="num" w:pos="502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</w:pPr>
    </w:lvl>
    <w:lvl w:ilvl="2">
      <w:start w:val="1"/>
      <w:numFmt w:val="decimal"/>
      <w:lvlText w:val="%1.%2.%3."/>
      <w:lvlJc w:val="left"/>
      <w:pPr>
        <w:tabs>
          <w:tab w:val="num" w:pos="862"/>
        </w:tabs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</w:pPr>
    </w:lvl>
  </w:abstractNum>
  <w:abstractNum w:abstractNumId="10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3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5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7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8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0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2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9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0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31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D76D07"/>
    <w:multiLevelType w:val="multilevel"/>
    <w:tmpl w:val="FB0A3C3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35" w15:restartNumberingAfterBreak="0">
    <w:nsid w:val="05A65BBA"/>
    <w:multiLevelType w:val="hybridMultilevel"/>
    <w:tmpl w:val="8F288A1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06227D6E"/>
    <w:multiLevelType w:val="hybridMultilevel"/>
    <w:tmpl w:val="51DAA50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20FD0"/>
    <w:multiLevelType w:val="hybridMultilevel"/>
    <w:tmpl w:val="AE98A596"/>
    <w:lvl w:ilvl="0" w:tplc="DCD21D52">
      <w:start w:val="1"/>
      <w:numFmt w:val="decimal"/>
      <w:lvlText w:val="16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A3A7CAB"/>
    <w:multiLevelType w:val="hybridMultilevel"/>
    <w:tmpl w:val="F74CB628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0CCF054E"/>
    <w:multiLevelType w:val="hybridMultilevel"/>
    <w:tmpl w:val="7A02FE1C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720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10343FFF"/>
    <w:multiLevelType w:val="hybridMultilevel"/>
    <w:tmpl w:val="B9D0072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2B54CD8"/>
    <w:multiLevelType w:val="hybridMultilevel"/>
    <w:tmpl w:val="8298877A"/>
    <w:lvl w:ilvl="0" w:tplc="4258AF9A">
      <w:start w:val="1"/>
      <w:numFmt w:val="decimal"/>
      <w:lvlText w:val="%1)"/>
      <w:lvlJc w:val="center"/>
      <w:pPr>
        <w:ind w:left="743" w:hanging="360"/>
      </w:pPr>
      <w:rPr>
        <w:rFonts w:hint="default"/>
      </w:rPr>
    </w:lvl>
    <w:lvl w:ilvl="1" w:tplc="4258AF9A">
      <w:start w:val="1"/>
      <w:numFmt w:val="decimal"/>
      <w:lvlText w:val="%2)"/>
      <w:lvlJc w:val="center"/>
      <w:pPr>
        <w:ind w:left="146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>
      <w:start w:val="1"/>
      <w:numFmt w:val="lowerLetter"/>
      <w:lvlText w:val="%5."/>
      <w:lvlJc w:val="left"/>
      <w:pPr>
        <w:ind w:left="3623" w:hanging="360"/>
      </w:pPr>
    </w:lvl>
    <w:lvl w:ilvl="5" w:tplc="0415001B">
      <w:start w:val="1"/>
      <w:numFmt w:val="lowerRoman"/>
      <w:lvlText w:val="%6."/>
      <w:lvlJc w:val="right"/>
      <w:pPr>
        <w:ind w:left="4343" w:hanging="180"/>
      </w:pPr>
    </w:lvl>
    <w:lvl w:ilvl="6" w:tplc="0415000F">
      <w:start w:val="1"/>
      <w:numFmt w:val="decimal"/>
      <w:lvlText w:val="%7."/>
      <w:lvlJc w:val="left"/>
      <w:pPr>
        <w:ind w:left="5063" w:hanging="360"/>
      </w:pPr>
    </w:lvl>
    <w:lvl w:ilvl="7" w:tplc="04150019">
      <w:start w:val="1"/>
      <w:numFmt w:val="lowerLetter"/>
      <w:lvlText w:val="%8."/>
      <w:lvlJc w:val="left"/>
      <w:pPr>
        <w:ind w:left="5783" w:hanging="360"/>
      </w:pPr>
    </w:lvl>
    <w:lvl w:ilvl="8" w:tplc="0415001B">
      <w:start w:val="1"/>
      <w:numFmt w:val="lowerRoman"/>
      <w:lvlText w:val="%9."/>
      <w:lvlJc w:val="right"/>
      <w:pPr>
        <w:ind w:left="6503" w:hanging="180"/>
      </w:pPr>
    </w:lvl>
  </w:abstractNum>
  <w:abstractNum w:abstractNumId="4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173F717E"/>
    <w:multiLevelType w:val="hybridMultilevel"/>
    <w:tmpl w:val="8E38A0E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A71E48"/>
    <w:multiLevelType w:val="hybridMultilevel"/>
    <w:tmpl w:val="C72680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199B0E89"/>
    <w:multiLevelType w:val="hybridMultilevel"/>
    <w:tmpl w:val="89364D66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BD749B"/>
    <w:multiLevelType w:val="hybridMultilevel"/>
    <w:tmpl w:val="0A244044"/>
    <w:lvl w:ilvl="0" w:tplc="358EF0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4" w15:restartNumberingAfterBreak="0">
    <w:nsid w:val="1BAC3D68"/>
    <w:multiLevelType w:val="hybridMultilevel"/>
    <w:tmpl w:val="10BC4E5E"/>
    <w:lvl w:ilvl="0" w:tplc="4258AF9A">
      <w:start w:val="1"/>
      <w:numFmt w:val="decimal"/>
      <w:lvlText w:val="%1)"/>
      <w:lvlJc w:val="center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1BBC25C7"/>
    <w:multiLevelType w:val="hybridMultilevel"/>
    <w:tmpl w:val="D9F2B0AE"/>
    <w:lvl w:ilvl="0" w:tplc="00000009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58" w15:restartNumberingAfterBreak="0">
    <w:nsid w:val="1F215AF6"/>
    <w:multiLevelType w:val="hybridMultilevel"/>
    <w:tmpl w:val="C3DA3D36"/>
    <w:lvl w:ilvl="0" w:tplc="4258AF9A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F6C2432"/>
    <w:multiLevelType w:val="hybridMultilevel"/>
    <w:tmpl w:val="819A6BA2"/>
    <w:lvl w:ilvl="0" w:tplc="4258AF9A">
      <w:start w:val="1"/>
      <w:numFmt w:val="decimal"/>
      <w:lvlText w:val="%1)"/>
      <w:lvlJc w:val="center"/>
      <w:pPr>
        <w:ind w:left="19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2" w:hanging="360"/>
      </w:pPr>
    </w:lvl>
    <w:lvl w:ilvl="2" w:tplc="0415001B">
      <w:start w:val="1"/>
      <w:numFmt w:val="lowerRoman"/>
      <w:lvlText w:val="%3."/>
      <w:lvlJc w:val="right"/>
      <w:pPr>
        <w:ind w:left="3432" w:hanging="180"/>
      </w:pPr>
    </w:lvl>
    <w:lvl w:ilvl="3" w:tplc="0415000F">
      <w:start w:val="1"/>
      <w:numFmt w:val="decimal"/>
      <w:lvlText w:val="%4."/>
      <w:lvlJc w:val="left"/>
      <w:pPr>
        <w:ind w:left="4152" w:hanging="360"/>
      </w:pPr>
    </w:lvl>
    <w:lvl w:ilvl="4" w:tplc="04150019">
      <w:start w:val="1"/>
      <w:numFmt w:val="lowerLetter"/>
      <w:lvlText w:val="%5."/>
      <w:lvlJc w:val="left"/>
      <w:pPr>
        <w:ind w:left="4872" w:hanging="360"/>
      </w:pPr>
    </w:lvl>
    <w:lvl w:ilvl="5" w:tplc="0415001B">
      <w:start w:val="1"/>
      <w:numFmt w:val="lowerRoman"/>
      <w:lvlText w:val="%6."/>
      <w:lvlJc w:val="right"/>
      <w:pPr>
        <w:ind w:left="5592" w:hanging="180"/>
      </w:pPr>
    </w:lvl>
    <w:lvl w:ilvl="6" w:tplc="0415000F">
      <w:start w:val="1"/>
      <w:numFmt w:val="decimal"/>
      <w:lvlText w:val="%7."/>
      <w:lvlJc w:val="left"/>
      <w:pPr>
        <w:ind w:left="6312" w:hanging="360"/>
      </w:pPr>
    </w:lvl>
    <w:lvl w:ilvl="7" w:tplc="04150019">
      <w:start w:val="1"/>
      <w:numFmt w:val="lowerLetter"/>
      <w:lvlText w:val="%8."/>
      <w:lvlJc w:val="left"/>
      <w:pPr>
        <w:ind w:left="7032" w:hanging="360"/>
      </w:pPr>
    </w:lvl>
    <w:lvl w:ilvl="8" w:tplc="0415001B">
      <w:start w:val="1"/>
      <w:numFmt w:val="lowerRoman"/>
      <w:lvlText w:val="%9."/>
      <w:lvlJc w:val="right"/>
      <w:pPr>
        <w:ind w:left="7752" w:hanging="180"/>
      </w:pPr>
    </w:lvl>
  </w:abstractNum>
  <w:abstractNum w:abstractNumId="60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200C3315"/>
    <w:multiLevelType w:val="hybridMultilevel"/>
    <w:tmpl w:val="F73A2A3C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12B3276"/>
    <w:multiLevelType w:val="hybridMultilevel"/>
    <w:tmpl w:val="3432AAC8"/>
    <w:lvl w:ilvl="0" w:tplc="6C9E7CE8">
      <w:start w:val="1"/>
      <w:numFmt w:val="decimal"/>
      <w:lvlText w:val="%1)"/>
      <w:lvlJc w:val="center"/>
      <w:pPr>
        <w:ind w:left="849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abstractNum w:abstractNumId="63" w15:restartNumberingAfterBreak="0">
    <w:nsid w:val="215E5272"/>
    <w:multiLevelType w:val="hybridMultilevel"/>
    <w:tmpl w:val="5350888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95B59"/>
    <w:multiLevelType w:val="hybridMultilevel"/>
    <w:tmpl w:val="3D40290C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4272998"/>
    <w:multiLevelType w:val="hybridMultilevel"/>
    <w:tmpl w:val="8EF4902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B4C80C18">
      <w:start w:val="3"/>
      <w:numFmt w:val="bullet"/>
      <w:lvlText w:val=""/>
      <w:lvlJc w:val="left"/>
      <w:pPr>
        <w:ind w:left="214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24434D8E"/>
    <w:multiLevelType w:val="hybridMultilevel"/>
    <w:tmpl w:val="25BAB9B4"/>
    <w:lvl w:ilvl="0" w:tplc="3BAA5FAC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F02B1B"/>
    <w:multiLevelType w:val="hybridMultilevel"/>
    <w:tmpl w:val="1B5AC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71162BA"/>
    <w:multiLevelType w:val="multilevel"/>
    <w:tmpl w:val="71ECF7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0" w15:restartNumberingAfterBreak="0">
    <w:nsid w:val="28F33DF7"/>
    <w:multiLevelType w:val="hybridMultilevel"/>
    <w:tmpl w:val="ED78AB76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C2D04BA"/>
    <w:multiLevelType w:val="hybridMultilevel"/>
    <w:tmpl w:val="E670E2D6"/>
    <w:lvl w:ilvl="0" w:tplc="04150011">
      <w:start w:val="1"/>
      <w:numFmt w:val="decimal"/>
      <w:lvlText w:val="%1)"/>
      <w:lvlJc w:val="left"/>
      <w:pPr>
        <w:tabs>
          <w:tab w:val="num" w:pos="1067"/>
        </w:tabs>
        <w:ind w:left="106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72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>
      <w:start w:val="1"/>
      <w:numFmt w:val="lowerRoman"/>
      <w:lvlText w:val="%3."/>
      <w:lvlJc w:val="right"/>
      <w:pPr>
        <w:ind w:left="2862" w:hanging="180"/>
      </w:pPr>
    </w:lvl>
    <w:lvl w:ilvl="3" w:tplc="0415000F">
      <w:start w:val="1"/>
      <w:numFmt w:val="decimal"/>
      <w:lvlText w:val="%4."/>
      <w:lvlJc w:val="left"/>
      <w:pPr>
        <w:ind w:left="3582" w:hanging="360"/>
      </w:pPr>
    </w:lvl>
    <w:lvl w:ilvl="4" w:tplc="04150019">
      <w:start w:val="1"/>
      <w:numFmt w:val="lowerLetter"/>
      <w:lvlText w:val="%5."/>
      <w:lvlJc w:val="left"/>
      <w:pPr>
        <w:ind w:left="4302" w:hanging="360"/>
      </w:pPr>
    </w:lvl>
    <w:lvl w:ilvl="5" w:tplc="0415001B">
      <w:start w:val="1"/>
      <w:numFmt w:val="lowerRoman"/>
      <w:lvlText w:val="%6."/>
      <w:lvlJc w:val="right"/>
      <w:pPr>
        <w:ind w:left="5022" w:hanging="180"/>
      </w:pPr>
    </w:lvl>
    <w:lvl w:ilvl="6" w:tplc="0415000F">
      <w:start w:val="1"/>
      <w:numFmt w:val="decimal"/>
      <w:lvlText w:val="%7."/>
      <w:lvlJc w:val="left"/>
      <w:pPr>
        <w:ind w:left="5742" w:hanging="360"/>
      </w:pPr>
    </w:lvl>
    <w:lvl w:ilvl="7" w:tplc="04150019">
      <w:start w:val="1"/>
      <w:numFmt w:val="lowerLetter"/>
      <w:lvlText w:val="%8."/>
      <w:lvlJc w:val="left"/>
      <w:pPr>
        <w:ind w:left="6462" w:hanging="360"/>
      </w:pPr>
    </w:lvl>
    <w:lvl w:ilvl="8" w:tplc="0415001B">
      <w:start w:val="1"/>
      <w:numFmt w:val="lowerRoman"/>
      <w:lvlText w:val="%9."/>
      <w:lvlJc w:val="right"/>
      <w:pPr>
        <w:ind w:left="7182" w:hanging="180"/>
      </w:pPr>
    </w:lvl>
  </w:abstractNum>
  <w:abstractNum w:abstractNumId="74" w15:restartNumberingAfterBreak="0">
    <w:nsid w:val="2EC44F86"/>
    <w:multiLevelType w:val="hybridMultilevel"/>
    <w:tmpl w:val="07F253A0"/>
    <w:lvl w:ilvl="0" w:tplc="3B9E7BFA">
      <w:start w:val="1"/>
      <w:numFmt w:val="lowerLetter"/>
      <w:lvlText w:val="%1)"/>
      <w:lvlJc w:val="center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0F15D9A"/>
    <w:multiLevelType w:val="hybridMultilevel"/>
    <w:tmpl w:val="22BE382A"/>
    <w:lvl w:ilvl="0" w:tplc="23689A70">
      <w:start w:val="1"/>
      <w:numFmt w:val="decimal"/>
      <w:lvlText w:val="17.%1"/>
      <w:lvlJc w:val="center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3197328A"/>
    <w:multiLevelType w:val="hybridMultilevel"/>
    <w:tmpl w:val="239C5D46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79" w15:restartNumberingAfterBreak="0">
    <w:nsid w:val="33C13613"/>
    <w:multiLevelType w:val="hybridMultilevel"/>
    <w:tmpl w:val="753631A8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BD231D"/>
    <w:multiLevelType w:val="hybridMultilevel"/>
    <w:tmpl w:val="0A244044"/>
    <w:lvl w:ilvl="0" w:tplc="358EF0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84" w15:restartNumberingAfterBreak="0">
    <w:nsid w:val="3A7D08C4"/>
    <w:multiLevelType w:val="hybridMultilevel"/>
    <w:tmpl w:val="E094461C"/>
    <w:lvl w:ilvl="0" w:tplc="6924ECF4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7E408C"/>
    <w:multiLevelType w:val="hybridMultilevel"/>
    <w:tmpl w:val="0CE4087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3B545698"/>
    <w:multiLevelType w:val="hybridMultilevel"/>
    <w:tmpl w:val="B1A2FFD6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BDF1029"/>
    <w:multiLevelType w:val="multilevel"/>
    <w:tmpl w:val="56A2135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3F013892"/>
    <w:multiLevelType w:val="hybridMultilevel"/>
    <w:tmpl w:val="AC2ED97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0A40D7D"/>
    <w:multiLevelType w:val="hybridMultilevel"/>
    <w:tmpl w:val="5526FB26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0" w15:restartNumberingAfterBreak="0">
    <w:nsid w:val="40EB4A61"/>
    <w:multiLevelType w:val="hybridMultilevel"/>
    <w:tmpl w:val="5D9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42772328"/>
    <w:multiLevelType w:val="hybridMultilevel"/>
    <w:tmpl w:val="C1C09680"/>
    <w:lvl w:ilvl="0" w:tplc="D6447A0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3375985"/>
    <w:multiLevelType w:val="hybridMultilevel"/>
    <w:tmpl w:val="29287022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C348DB"/>
    <w:multiLevelType w:val="hybridMultilevel"/>
    <w:tmpl w:val="1B5AC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352" w:hanging="360"/>
      </w:pPr>
    </w:lvl>
    <w:lvl w:ilvl="1" w:tplc="04150019">
      <w:start w:val="1"/>
      <w:numFmt w:val="lowerLetter"/>
      <w:lvlText w:val="%2."/>
      <w:lvlJc w:val="left"/>
      <w:pPr>
        <w:ind w:left="1072" w:hanging="360"/>
      </w:pPr>
    </w:lvl>
    <w:lvl w:ilvl="2" w:tplc="0415001B">
      <w:start w:val="1"/>
      <w:numFmt w:val="lowerRoman"/>
      <w:lvlText w:val="%3."/>
      <w:lvlJc w:val="right"/>
      <w:pPr>
        <w:ind w:left="1792" w:hanging="180"/>
      </w:pPr>
    </w:lvl>
    <w:lvl w:ilvl="3" w:tplc="0415000F">
      <w:start w:val="1"/>
      <w:numFmt w:val="decimal"/>
      <w:lvlText w:val="%4."/>
      <w:lvlJc w:val="left"/>
      <w:pPr>
        <w:ind w:left="2512" w:hanging="360"/>
      </w:pPr>
    </w:lvl>
    <w:lvl w:ilvl="4" w:tplc="04150019">
      <w:start w:val="1"/>
      <w:numFmt w:val="lowerLetter"/>
      <w:lvlText w:val="%5."/>
      <w:lvlJc w:val="left"/>
      <w:pPr>
        <w:ind w:left="3232" w:hanging="360"/>
      </w:pPr>
    </w:lvl>
    <w:lvl w:ilvl="5" w:tplc="0415001B">
      <w:start w:val="1"/>
      <w:numFmt w:val="lowerRoman"/>
      <w:lvlText w:val="%6."/>
      <w:lvlJc w:val="right"/>
      <w:pPr>
        <w:ind w:left="3952" w:hanging="180"/>
      </w:pPr>
    </w:lvl>
    <w:lvl w:ilvl="6" w:tplc="0415000F">
      <w:start w:val="1"/>
      <w:numFmt w:val="decimal"/>
      <w:lvlText w:val="%7."/>
      <w:lvlJc w:val="left"/>
      <w:pPr>
        <w:ind w:left="4672" w:hanging="360"/>
      </w:pPr>
    </w:lvl>
    <w:lvl w:ilvl="7" w:tplc="04150019">
      <w:start w:val="1"/>
      <w:numFmt w:val="lowerLetter"/>
      <w:lvlText w:val="%8."/>
      <w:lvlJc w:val="left"/>
      <w:pPr>
        <w:ind w:left="5392" w:hanging="360"/>
      </w:pPr>
    </w:lvl>
    <w:lvl w:ilvl="8" w:tplc="0415001B">
      <w:start w:val="1"/>
      <w:numFmt w:val="lowerRoman"/>
      <w:lvlText w:val="%9."/>
      <w:lvlJc w:val="right"/>
      <w:pPr>
        <w:ind w:left="6112" w:hanging="180"/>
      </w:pPr>
    </w:lvl>
  </w:abstractNum>
  <w:abstractNum w:abstractNumId="97" w15:restartNumberingAfterBreak="0">
    <w:nsid w:val="44BB717F"/>
    <w:multiLevelType w:val="hybridMultilevel"/>
    <w:tmpl w:val="EB18BA02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71B19B4"/>
    <w:multiLevelType w:val="hybridMultilevel"/>
    <w:tmpl w:val="63F2BA06"/>
    <w:lvl w:ilvl="0" w:tplc="4258AF9A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815D66"/>
    <w:multiLevelType w:val="hybridMultilevel"/>
    <w:tmpl w:val="C63A2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0B74216"/>
    <w:multiLevelType w:val="hybridMultilevel"/>
    <w:tmpl w:val="0C28B36E"/>
    <w:lvl w:ilvl="0" w:tplc="4258AF9A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43656A2"/>
    <w:multiLevelType w:val="hybridMultilevel"/>
    <w:tmpl w:val="B8C602AC"/>
    <w:lvl w:ilvl="0" w:tplc="3B9E7BFA">
      <w:start w:val="1"/>
      <w:numFmt w:val="lowerLetter"/>
      <w:lvlText w:val="%1)"/>
      <w:lvlJc w:val="center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6" w15:restartNumberingAfterBreak="0">
    <w:nsid w:val="554862F0"/>
    <w:multiLevelType w:val="hybridMultilevel"/>
    <w:tmpl w:val="065C73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56C6652"/>
    <w:multiLevelType w:val="hybridMultilevel"/>
    <w:tmpl w:val="9E466234"/>
    <w:lvl w:ilvl="0" w:tplc="1272E910">
      <w:start w:val="1"/>
      <w:numFmt w:val="decimal"/>
      <w:lvlText w:val="14.%1"/>
      <w:lvlJc w:val="center"/>
      <w:pPr>
        <w:ind w:left="1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>
      <w:start w:val="1"/>
      <w:numFmt w:val="lowerRoman"/>
      <w:lvlText w:val="%3."/>
      <w:lvlJc w:val="right"/>
      <w:pPr>
        <w:ind w:left="3084" w:hanging="180"/>
      </w:pPr>
    </w:lvl>
    <w:lvl w:ilvl="3" w:tplc="0415000F">
      <w:start w:val="1"/>
      <w:numFmt w:val="decimal"/>
      <w:lvlText w:val="%4."/>
      <w:lvlJc w:val="left"/>
      <w:pPr>
        <w:ind w:left="3804" w:hanging="360"/>
      </w:pPr>
    </w:lvl>
    <w:lvl w:ilvl="4" w:tplc="04150019">
      <w:start w:val="1"/>
      <w:numFmt w:val="lowerLetter"/>
      <w:lvlText w:val="%5."/>
      <w:lvlJc w:val="left"/>
      <w:pPr>
        <w:ind w:left="4524" w:hanging="360"/>
      </w:pPr>
    </w:lvl>
    <w:lvl w:ilvl="5" w:tplc="0415001B">
      <w:start w:val="1"/>
      <w:numFmt w:val="lowerRoman"/>
      <w:lvlText w:val="%6."/>
      <w:lvlJc w:val="right"/>
      <w:pPr>
        <w:ind w:left="5244" w:hanging="180"/>
      </w:pPr>
    </w:lvl>
    <w:lvl w:ilvl="6" w:tplc="0415000F">
      <w:start w:val="1"/>
      <w:numFmt w:val="decimal"/>
      <w:lvlText w:val="%7."/>
      <w:lvlJc w:val="left"/>
      <w:pPr>
        <w:ind w:left="5964" w:hanging="360"/>
      </w:pPr>
    </w:lvl>
    <w:lvl w:ilvl="7" w:tplc="04150019">
      <w:start w:val="1"/>
      <w:numFmt w:val="lowerLetter"/>
      <w:lvlText w:val="%8."/>
      <w:lvlJc w:val="left"/>
      <w:pPr>
        <w:ind w:left="6684" w:hanging="360"/>
      </w:pPr>
    </w:lvl>
    <w:lvl w:ilvl="8" w:tplc="0415001B">
      <w:start w:val="1"/>
      <w:numFmt w:val="lowerRoman"/>
      <w:lvlText w:val="%9."/>
      <w:lvlJc w:val="right"/>
      <w:pPr>
        <w:ind w:left="7404" w:hanging="180"/>
      </w:pPr>
    </w:lvl>
  </w:abstractNum>
  <w:abstractNum w:abstractNumId="108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6676482"/>
    <w:multiLevelType w:val="hybridMultilevel"/>
    <w:tmpl w:val="3D52D3FA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5AB64298"/>
    <w:multiLevelType w:val="hybridMultilevel"/>
    <w:tmpl w:val="E4F88EA8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113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BB1"/>
    <w:multiLevelType w:val="hybridMultilevel"/>
    <w:tmpl w:val="5BFA0BB4"/>
    <w:lvl w:ilvl="0" w:tplc="3B9E7BFA">
      <w:start w:val="1"/>
      <w:numFmt w:val="lowerLetter"/>
      <w:lvlText w:val="%1)"/>
      <w:lvlJc w:val="center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>
      <w:start w:val="1"/>
      <w:numFmt w:val="lowerLetter"/>
      <w:lvlText w:val="%5."/>
      <w:lvlJc w:val="left"/>
      <w:pPr>
        <w:ind w:left="3983" w:hanging="360"/>
      </w:pPr>
    </w:lvl>
    <w:lvl w:ilvl="5" w:tplc="0415001B">
      <w:start w:val="1"/>
      <w:numFmt w:val="lowerRoman"/>
      <w:lvlText w:val="%6."/>
      <w:lvlJc w:val="right"/>
      <w:pPr>
        <w:ind w:left="4703" w:hanging="180"/>
      </w:pPr>
    </w:lvl>
    <w:lvl w:ilvl="6" w:tplc="0415000F">
      <w:start w:val="1"/>
      <w:numFmt w:val="decimal"/>
      <w:lvlText w:val="%7."/>
      <w:lvlJc w:val="left"/>
      <w:pPr>
        <w:ind w:left="5423" w:hanging="360"/>
      </w:pPr>
    </w:lvl>
    <w:lvl w:ilvl="7" w:tplc="04150019">
      <w:start w:val="1"/>
      <w:numFmt w:val="lowerLetter"/>
      <w:lvlText w:val="%8."/>
      <w:lvlJc w:val="left"/>
      <w:pPr>
        <w:ind w:left="6143" w:hanging="360"/>
      </w:pPr>
    </w:lvl>
    <w:lvl w:ilvl="8" w:tplc="0415001B">
      <w:start w:val="1"/>
      <w:numFmt w:val="lowerRoman"/>
      <w:lvlText w:val="%9."/>
      <w:lvlJc w:val="right"/>
      <w:pPr>
        <w:ind w:left="6863" w:hanging="180"/>
      </w:pPr>
    </w:lvl>
  </w:abstractNum>
  <w:abstractNum w:abstractNumId="115" w15:restartNumberingAfterBreak="0">
    <w:nsid w:val="5B3E1920"/>
    <w:multiLevelType w:val="hybridMultilevel"/>
    <w:tmpl w:val="4E64E002"/>
    <w:lvl w:ilvl="0" w:tplc="4258AF9A">
      <w:start w:val="1"/>
      <w:numFmt w:val="decimal"/>
      <w:lvlText w:val="%1)"/>
      <w:lvlJc w:val="center"/>
      <w:pPr>
        <w:ind w:left="3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11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25373F"/>
    <w:multiLevelType w:val="hybridMultilevel"/>
    <w:tmpl w:val="70303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4017EE"/>
    <w:multiLevelType w:val="hybridMultilevel"/>
    <w:tmpl w:val="8FD455D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5F033AEC"/>
    <w:multiLevelType w:val="hybridMultilevel"/>
    <w:tmpl w:val="B2BED7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1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5FE35DEF"/>
    <w:multiLevelType w:val="hybridMultilevel"/>
    <w:tmpl w:val="E1900820"/>
    <w:lvl w:ilvl="0" w:tplc="4258AF9A">
      <w:start w:val="1"/>
      <w:numFmt w:val="decimal"/>
      <w:lvlText w:val="%1)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3" w15:restartNumberingAfterBreak="0">
    <w:nsid w:val="62314B1B"/>
    <w:multiLevelType w:val="multilevel"/>
    <w:tmpl w:val="04545F74"/>
    <w:lvl w:ilvl="0">
      <w:start w:val="1"/>
      <w:numFmt w:val="decimal"/>
      <w:lvlText w:val="%1)"/>
      <w:lvlJc w:val="center"/>
      <w:pPr>
        <w:tabs>
          <w:tab w:val="num" w:pos="881"/>
        </w:tabs>
        <w:ind w:left="88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78"/>
        </w:tabs>
        <w:ind w:left="1578" w:hanging="360"/>
      </w:pPr>
    </w:lvl>
    <w:lvl w:ilvl="2">
      <w:start w:val="1"/>
      <w:numFmt w:val="decimal"/>
      <w:lvlText w:val="%3)"/>
      <w:lvlJc w:val="left"/>
      <w:pPr>
        <w:tabs>
          <w:tab w:val="num" w:pos="1938"/>
        </w:tabs>
        <w:ind w:left="1938" w:hanging="360"/>
      </w:pPr>
    </w:lvl>
    <w:lvl w:ilvl="3">
      <w:start w:val="1"/>
      <w:numFmt w:val="decimal"/>
      <w:lvlText w:val="%4)"/>
      <w:lvlJc w:val="left"/>
      <w:pPr>
        <w:tabs>
          <w:tab w:val="num" w:pos="2298"/>
        </w:tabs>
        <w:ind w:left="2298" w:hanging="360"/>
      </w:pPr>
    </w:lvl>
    <w:lvl w:ilvl="4">
      <w:start w:val="1"/>
      <w:numFmt w:val="decimal"/>
      <w:lvlText w:val="%5)"/>
      <w:lvlJc w:val="left"/>
      <w:pPr>
        <w:tabs>
          <w:tab w:val="num" w:pos="2658"/>
        </w:tabs>
        <w:ind w:left="2658" w:hanging="360"/>
      </w:pPr>
    </w:lvl>
    <w:lvl w:ilvl="5">
      <w:start w:val="1"/>
      <w:numFmt w:val="decimal"/>
      <w:lvlText w:val="%6)"/>
      <w:lvlJc w:val="left"/>
      <w:pPr>
        <w:tabs>
          <w:tab w:val="num" w:pos="3018"/>
        </w:tabs>
        <w:ind w:left="3018" w:hanging="360"/>
      </w:pPr>
    </w:lvl>
    <w:lvl w:ilvl="6">
      <w:start w:val="1"/>
      <w:numFmt w:val="decimal"/>
      <w:lvlText w:val="%7)"/>
      <w:lvlJc w:val="left"/>
      <w:pPr>
        <w:tabs>
          <w:tab w:val="num" w:pos="3378"/>
        </w:tabs>
        <w:ind w:left="3378" w:hanging="360"/>
      </w:pPr>
    </w:lvl>
    <w:lvl w:ilvl="7">
      <w:start w:val="1"/>
      <w:numFmt w:val="decimal"/>
      <w:lvlText w:val="%8)"/>
      <w:lvlJc w:val="left"/>
      <w:pPr>
        <w:tabs>
          <w:tab w:val="num" w:pos="3738"/>
        </w:tabs>
        <w:ind w:left="3738" w:hanging="360"/>
      </w:pPr>
    </w:lvl>
    <w:lvl w:ilvl="8">
      <w:start w:val="1"/>
      <w:numFmt w:val="decimal"/>
      <w:lvlText w:val="%9)"/>
      <w:lvlJc w:val="left"/>
      <w:pPr>
        <w:tabs>
          <w:tab w:val="num" w:pos="4098"/>
        </w:tabs>
        <w:ind w:left="4098" w:hanging="360"/>
      </w:pPr>
    </w:lvl>
  </w:abstractNum>
  <w:abstractNum w:abstractNumId="124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5" w15:restartNumberingAfterBreak="0">
    <w:nsid w:val="63C002A2"/>
    <w:multiLevelType w:val="hybridMultilevel"/>
    <w:tmpl w:val="844848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80B2C98"/>
    <w:multiLevelType w:val="hybridMultilevel"/>
    <w:tmpl w:val="E4B8E21A"/>
    <w:lvl w:ilvl="0" w:tplc="8346A906">
      <w:start w:val="1"/>
      <w:numFmt w:val="decimal"/>
      <w:lvlText w:val="15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526D76"/>
    <w:multiLevelType w:val="hybridMultilevel"/>
    <w:tmpl w:val="2BB63E86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EF26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17298"/>
    <w:multiLevelType w:val="hybridMultilevel"/>
    <w:tmpl w:val="F2BA7EFA"/>
    <w:lvl w:ilvl="0" w:tplc="3B9E7BFA">
      <w:start w:val="1"/>
      <w:numFmt w:val="lowerLetter"/>
      <w:lvlText w:val="%1)"/>
      <w:lvlJc w:val="center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>
      <w:start w:val="1"/>
      <w:numFmt w:val="lowerLetter"/>
      <w:lvlText w:val="%5."/>
      <w:lvlJc w:val="left"/>
      <w:pPr>
        <w:ind w:left="3983" w:hanging="360"/>
      </w:pPr>
    </w:lvl>
    <w:lvl w:ilvl="5" w:tplc="0415001B">
      <w:start w:val="1"/>
      <w:numFmt w:val="lowerRoman"/>
      <w:lvlText w:val="%6."/>
      <w:lvlJc w:val="right"/>
      <w:pPr>
        <w:ind w:left="4703" w:hanging="180"/>
      </w:pPr>
    </w:lvl>
    <w:lvl w:ilvl="6" w:tplc="0415000F">
      <w:start w:val="1"/>
      <w:numFmt w:val="decimal"/>
      <w:lvlText w:val="%7."/>
      <w:lvlJc w:val="left"/>
      <w:pPr>
        <w:ind w:left="5423" w:hanging="360"/>
      </w:pPr>
    </w:lvl>
    <w:lvl w:ilvl="7" w:tplc="04150019">
      <w:start w:val="1"/>
      <w:numFmt w:val="lowerLetter"/>
      <w:lvlText w:val="%8."/>
      <w:lvlJc w:val="left"/>
      <w:pPr>
        <w:ind w:left="6143" w:hanging="360"/>
      </w:pPr>
    </w:lvl>
    <w:lvl w:ilvl="8" w:tplc="0415001B">
      <w:start w:val="1"/>
      <w:numFmt w:val="lowerRoman"/>
      <w:lvlText w:val="%9."/>
      <w:lvlJc w:val="right"/>
      <w:pPr>
        <w:ind w:left="6863" w:hanging="180"/>
      </w:pPr>
    </w:lvl>
  </w:abstractNum>
  <w:abstractNum w:abstractNumId="131" w15:restartNumberingAfterBreak="0">
    <w:nsid w:val="697153A1"/>
    <w:multiLevelType w:val="hybridMultilevel"/>
    <w:tmpl w:val="8EF490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C80C18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6A227B55"/>
    <w:multiLevelType w:val="multilevel"/>
    <w:tmpl w:val="968E3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6B2538B1"/>
    <w:multiLevelType w:val="hybridMultilevel"/>
    <w:tmpl w:val="294E15C2"/>
    <w:lvl w:ilvl="0" w:tplc="3392F904">
      <w:start w:val="1"/>
      <w:numFmt w:val="decimal"/>
      <w:lvlText w:val="13.%1"/>
      <w:lvlJc w:val="center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134" w15:restartNumberingAfterBreak="0">
    <w:nsid w:val="6B3C2B71"/>
    <w:multiLevelType w:val="hybridMultilevel"/>
    <w:tmpl w:val="AB6CDD5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6E2E2C82"/>
    <w:multiLevelType w:val="hybridMultilevel"/>
    <w:tmpl w:val="606A3746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784A26"/>
    <w:multiLevelType w:val="hybridMultilevel"/>
    <w:tmpl w:val="DF1009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F735470"/>
    <w:multiLevelType w:val="hybridMultilevel"/>
    <w:tmpl w:val="0DAE2D0A"/>
    <w:lvl w:ilvl="0" w:tplc="D6447A0A">
      <w:start w:val="1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38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1837303"/>
    <w:multiLevelType w:val="hybridMultilevel"/>
    <w:tmpl w:val="C8B6AAE8"/>
    <w:lvl w:ilvl="0" w:tplc="774878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0" w15:restartNumberingAfterBreak="0">
    <w:nsid w:val="71D67C9A"/>
    <w:multiLevelType w:val="hybridMultilevel"/>
    <w:tmpl w:val="02085504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29F11BA"/>
    <w:multiLevelType w:val="multilevel"/>
    <w:tmpl w:val="A2D07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3A83B44"/>
    <w:multiLevelType w:val="hybridMultilevel"/>
    <w:tmpl w:val="C25603B0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740F309A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46" w15:restartNumberingAfterBreak="0">
    <w:nsid w:val="74C63387"/>
    <w:multiLevelType w:val="hybridMultilevel"/>
    <w:tmpl w:val="0DD62AC2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75714256"/>
    <w:multiLevelType w:val="hybridMultilevel"/>
    <w:tmpl w:val="31584C96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50" w15:restartNumberingAfterBreak="0">
    <w:nsid w:val="79F02C6A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A4C780F"/>
    <w:multiLevelType w:val="hybridMultilevel"/>
    <w:tmpl w:val="5D167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53" w15:restartNumberingAfterBreak="0">
    <w:nsid w:val="7D9C2D7F"/>
    <w:multiLevelType w:val="hybridMultilevel"/>
    <w:tmpl w:val="5D063650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1">
      <w:start w:val="1"/>
      <w:numFmt w:val="decimal"/>
      <w:lvlText w:val="%3)"/>
      <w:lvlJc w:val="lef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>
      <w:start w:val="1"/>
      <w:numFmt w:val="lowerLetter"/>
      <w:lvlText w:val="%5."/>
      <w:lvlJc w:val="left"/>
      <w:pPr>
        <w:ind w:left="3623" w:hanging="360"/>
      </w:pPr>
    </w:lvl>
    <w:lvl w:ilvl="5" w:tplc="0415001B">
      <w:start w:val="1"/>
      <w:numFmt w:val="lowerRoman"/>
      <w:lvlText w:val="%6."/>
      <w:lvlJc w:val="right"/>
      <w:pPr>
        <w:ind w:left="4343" w:hanging="180"/>
      </w:pPr>
    </w:lvl>
    <w:lvl w:ilvl="6" w:tplc="0415000F">
      <w:start w:val="1"/>
      <w:numFmt w:val="decimal"/>
      <w:lvlText w:val="%7."/>
      <w:lvlJc w:val="left"/>
      <w:pPr>
        <w:ind w:left="5063" w:hanging="360"/>
      </w:pPr>
    </w:lvl>
    <w:lvl w:ilvl="7" w:tplc="04150019">
      <w:start w:val="1"/>
      <w:numFmt w:val="lowerLetter"/>
      <w:lvlText w:val="%8."/>
      <w:lvlJc w:val="left"/>
      <w:pPr>
        <w:ind w:left="5783" w:hanging="360"/>
      </w:pPr>
    </w:lvl>
    <w:lvl w:ilvl="8" w:tplc="0415001B">
      <w:start w:val="1"/>
      <w:numFmt w:val="lowerRoman"/>
      <w:lvlText w:val="%9."/>
      <w:lvlJc w:val="right"/>
      <w:pPr>
        <w:ind w:left="6503" w:hanging="180"/>
      </w:pPr>
    </w:lvl>
  </w:abstractNum>
  <w:abstractNum w:abstractNumId="154" w15:restartNumberingAfterBreak="0">
    <w:nsid w:val="7EB65FF7"/>
    <w:multiLevelType w:val="hybridMultilevel"/>
    <w:tmpl w:val="4030DB90"/>
    <w:lvl w:ilvl="0" w:tplc="C7884AAC">
      <w:start w:val="1"/>
      <w:numFmt w:val="decimal"/>
      <w:lvlText w:val="%1)"/>
      <w:lvlJc w:val="center"/>
      <w:pPr>
        <w:ind w:left="720" w:hanging="360"/>
      </w:pPr>
      <w:rPr>
        <w:rFonts w:ascii="Times New Roman" w:eastAsia="Times New Roman" w:hAnsi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7F8558B9"/>
    <w:multiLevelType w:val="hybridMultilevel"/>
    <w:tmpl w:val="F7088D50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47"/>
  </w:num>
  <w:num w:numId="4">
    <w:abstractNumId w:val="73"/>
  </w:num>
  <w:num w:numId="5">
    <w:abstractNumId w:val="124"/>
  </w:num>
  <w:num w:numId="6">
    <w:abstractNumId w:val="71"/>
  </w:num>
  <w:num w:numId="7">
    <w:abstractNumId w:val="106"/>
  </w:num>
  <w:num w:numId="8">
    <w:abstractNumId w:val="68"/>
  </w:num>
  <w:num w:numId="9">
    <w:abstractNumId w:val="95"/>
  </w:num>
  <w:num w:numId="10">
    <w:abstractNumId w:val="111"/>
  </w:num>
  <w:num w:numId="11">
    <w:abstractNumId w:val="142"/>
  </w:num>
  <w:num w:numId="12">
    <w:abstractNumId w:val="101"/>
  </w:num>
  <w:num w:numId="13">
    <w:abstractNumId w:val="136"/>
  </w:num>
  <w:num w:numId="14">
    <w:abstractNumId w:val="120"/>
  </w:num>
  <w:num w:numId="15">
    <w:abstractNumId w:val="66"/>
  </w:num>
  <w:num w:numId="16">
    <w:abstractNumId w:val="119"/>
  </w:num>
  <w:num w:numId="17">
    <w:abstractNumId w:val="32"/>
  </w:num>
  <w:num w:numId="18">
    <w:abstractNumId w:val="84"/>
  </w:num>
  <w:num w:numId="19">
    <w:abstractNumId w:val="133"/>
  </w:num>
  <w:num w:numId="20">
    <w:abstractNumId w:val="0"/>
  </w:num>
  <w:num w:numId="21">
    <w:abstractNumId w:val="39"/>
  </w:num>
  <w:num w:numId="22">
    <w:abstractNumId w:val="107"/>
  </w:num>
  <w:num w:numId="23">
    <w:abstractNumId w:val="131"/>
  </w:num>
  <w:num w:numId="24">
    <w:abstractNumId w:val="112"/>
  </w:num>
  <w:num w:numId="25">
    <w:abstractNumId w:val="96"/>
  </w:num>
  <w:num w:numId="26">
    <w:abstractNumId w:val="128"/>
  </w:num>
  <w:num w:numId="27">
    <w:abstractNumId w:val="152"/>
  </w:num>
  <w:num w:numId="28">
    <w:abstractNumId w:val="67"/>
  </w:num>
  <w:num w:numId="29">
    <w:abstractNumId w:val="37"/>
  </w:num>
  <w:num w:numId="30">
    <w:abstractNumId w:val="4"/>
  </w:num>
  <w:num w:numId="31">
    <w:abstractNumId w:val="16"/>
  </w:num>
  <w:num w:numId="32">
    <w:abstractNumId w:val="23"/>
  </w:num>
  <w:num w:numId="33">
    <w:abstractNumId w:val="70"/>
  </w:num>
  <w:num w:numId="34">
    <w:abstractNumId w:val="129"/>
  </w:num>
  <w:num w:numId="35">
    <w:abstractNumId w:val="42"/>
  </w:num>
  <w:num w:numId="36">
    <w:abstractNumId w:val="55"/>
  </w:num>
  <w:num w:numId="37">
    <w:abstractNumId w:val="63"/>
  </w:num>
  <w:num w:numId="38">
    <w:abstractNumId w:val="150"/>
  </w:num>
  <w:num w:numId="39">
    <w:abstractNumId w:val="44"/>
  </w:num>
  <w:num w:numId="40">
    <w:abstractNumId w:val="149"/>
  </w:num>
  <w:num w:numId="41">
    <w:abstractNumId w:val="127"/>
  </w:num>
  <w:num w:numId="42">
    <w:abstractNumId w:val="99"/>
  </w:num>
  <w:num w:numId="43">
    <w:abstractNumId w:val="108"/>
  </w:num>
  <w:num w:numId="44">
    <w:abstractNumId w:val="148"/>
  </w:num>
  <w:num w:numId="45">
    <w:abstractNumId w:val="93"/>
  </w:num>
  <w:num w:numId="46">
    <w:abstractNumId w:val="62"/>
  </w:num>
  <w:num w:numId="47">
    <w:abstractNumId w:val="154"/>
  </w:num>
  <w:num w:numId="48">
    <w:abstractNumId w:val="56"/>
  </w:num>
  <w:num w:numId="49">
    <w:abstractNumId w:val="116"/>
  </w:num>
  <w:num w:numId="50">
    <w:abstractNumId w:val="64"/>
  </w:num>
  <w:num w:numId="51">
    <w:abstractNumId w:val="143"/>
  </w:num>
  <w:num w:numId="52">
    <w:abstractNumId w:val="79"/>
  </w:num>
  <w:num w:numId="53">
    <w:abstractNumId w:val="38"/>
  </w:num>
  <w:num w:numId="54">
    <w:abstractNumId w:val="100"/>
  </w:num>
  <w:num w:numId="55">
    <w:abstractNumId w:val="98"/>
  </w:num>
  <w:num w:numId="56">
    <w:abstractNumId w:val="103"/>
  </w:num>
  <w:num w:numId="57">
    <w:abstractNumId w:val="40"/>
  </w:num>
  <w:num w:numId="58">
    <w:abstractNumId w:val="125"/>
  </w:num>
  <w:num w:numId="59">
    <w:abstractNumId w:val="144"/>
  </w:num>
  <w:num w:numId="60">
    <w:abstractNumId w:val="115"/>
  </w:num>
  <w:num w:numId="61">
    <w:abstractNumId w:val="69"/>
  </w:num>
  <w:num w:numId="62">
    <w:abstractNumId w:val="61"/>
  </w:num>
  <w:num w:numId="63">
    <w:abstractNumId w:val="156"/>
  </w:num>
  <w:num w:numId="64">
    <w:abstractNumId w:val="76"/>
  </w:num>
  <w:num w:numId="65">
    <w:abstractNumId w:val="90"/>
  </w:num>
  <w:num w:numId="66">
    <w:abstractNumId w:val="140"/>
  </w:num>
  <w:num w:numId="67">
    <w:abstractNumId w:val="65"/>
  </w:num>
  <w:num w:numId="68">
    <w:abstractNumId w:val="81"/>
  </w:num>
  <w:num w:numId="69">
    <w:abstractNumId w:val="139"/>
  </w:num>
  <w:num w:numId="70">
    <w:abstractNumId w:val="145"/>
  </w:num>
  <w:num w:numId="71">
    <w:abstractNumId w:val="58"/>
  </w:num>
  <w:num w:numId="72">
    <w:abstractNumId w:val="102"/>
  </w:num>
  <w:num w:numId="73">
    <w:abstractNumId w:val="94"/>
  </w:num>
  <w:num w:numId="74">
    <w:abstractNumId w:val="122"/>
  </w:num>
  <w:num w:numId="75">
    <w:abstractNumId w:val="89"/>
  </w:num>
  <w:num w:numId="76">
    <w:abstractNumId w:val="77"/>
  </w:num>
  <w:num w:numId="77">
    <w:abstractNumId w:val="59"/>
  </w:num>
  <w:num w:numId="78">
    <w:abstractNumId w:val="97"/>
  </w:num>
  <w:num w:numId="79">
    <w:abstractNumId w:val="105"/>
  </w:num>
  <w:num w:numId="80">
    <w:abstractNumId w:val="87"/>
  </w:num>
  <w:num w:numId="81">
    <w:abstractNumId w:val="153"/>
  </w:num>
  <w:num w:numId="82">
    <w:abstractNumId w:val="132"/>
  </w:num>
  <w:num w:numId="83">
    <w:abstractNumId w:val="33"/>
  </w:num>
  <w:num w:numId="84">
    <w:abstractNumId w:val="91"/>
  </w:num>
  <w:num w:numId="85">
    <w:abstractNumId w:val="75"/>
  </w:num>
  <w:num w:numId="86">
    <w:abstractNumId w:val="155"/>
  </w:num>
  <w:num w:numId="87">
    <w:abstractNumId w:val="109"/>
  </w:num>
  <w:num w:numId="88">
    <w:abstractNumId w:val="88"/>
  </w:num>
  <w:num w:numId="89">
    <w:abstractNumId w:val="72"/>
  </w:num>
  <w:num w:numId="90">
    <w:abstractNumId w:val="151"/>
  </w:num>
  <w:num w:numId="91">
    <w:abstractNumId w:val="52"/>
  </w:num>
  <w:num w:numId="92">
    <w:abstractNumId w:val="123"/>
  </w:num>
  <w:num w:numId="93">
    <w:abstractNumId w:val="34"/>
  </w:num>
  <w:num w:numId="94">
    <w:abstractNumId w:val="46"/>
  </w:num>
  <w:num w:numId="95">
    <w:abstractNumId w:val="114"/>
  </w:num>
  <w:num w:numId="96">
    <w:abstractNumId w:val="130"/>
  </w:num>
  <w:num w:numId="97">
    <w:abstractNumId w:val="135"/>
  </w:num>
  <w:num w:numId="98">
    <w:abstractNumId w:val="49"/>
  </w:num>
  <w:num w:numId="99">
    <w:abstractNumId w:val="110"/>
  </w:num>
  <w:num w:numId="100">
    <w:abstractNumId w:val="82"/>
  </w:num>
  <w:num w:numId="101">
    <w:abstractNumId w:val="54"/>
  </w:num>
  <w:num w:numId="102">
    <w:abstractNumId w:val="36"/>
  </w:num>
  <w:num w:numId="103">
    <w:abstractNumId w:val="74"/>
  </w:num>
  <w:num w:numId="104">
    <w:abstractNumId w:val="51"/>
  </w:num>
  <w:num w:numId="105">
    <w:abstractNumId w:val="137"/>
  </w:num>
  <w:num w:numId="106">
    <w:abstractNumId w:val="147"/>
  </w:num>
  <w:num w:numId="107">
    <w:abstractNumId w:val="50"/>
  </w:num>
  <w:num w:numId="108">
    <w:abstractNumId w:val="53"/>
  </w:num>
  <w:num w:numId="109">
    <w:abstractNumId w:val="35"/>
  </w:num>
  <w:num w:numId="110">
    <w:abstractNumId w:val="85"/>
  </w:num>
  <w:num w:numId="111">
    <w:abstractNumId w:val="86"/>
  </w:num>
  <w:num w:numId="112">
    <w:abstractNumId w:val="134"/>
  </w:num>
  <w:num w:numId="113">
    <w:abstractNumId w:val="146"/>
  </w:num>
  <w:num w:numId="114">
    <w:abstractNumId w:val="118"/>
  </w:num>
  <w:num w:numId="115">
    <w:abstractNumId w:val="1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4"/>
    <w:rsid w:val="00001B23"/>
    <w:rsid w:val="00006A24"/>
    <w:rsid w:val="000075B6"/>
    <w:rsid w:val="00010AD2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77"/>
    <w:rsid w:val="000600A0"/>
    <w:rsid w:val="00060494"/>
    <w:rsid w:val="00061702"/>
    <w:rsid w:val="0006671E"/>
    <w:rsid w:val="00071626"/>
    <w:rsid w:val="000728A4"/>
    <w:rsid w:val="00073593"/>
    <w:rsid w:val="00076696"/>
    <w:rsid w:val="00077E3D"/>
    <w:rsid w:val="00080086"/>
    <w:rsid w:val="000812ED"/>
    <w:rsid w:val="00081F5C"/>
    <w:rsid w:val="00082D11"/>
    <w:rsid w:val="00083BB6"/>
    <w:rsid w:val="0008695B"/>
    <w:rsid w:val="00086B0A"/>
    <w:rsid w:val="000879AF"/>
    <w:rsid w:val="00090FC0"/>
    <w:rsid w:val="0009386C"/>
    <w:rsid w:val="00093916"/>
    <w:rsid w:val="00094F05"/>
    <w:rsid w:val="00095A30"/>
    <w:rsid w:val="00096545"/>
    <w:rsid w:val="00096C07"/>
    <w:rsid w:val="00096E59"/>
    <w:rsid w:val="00097DE6"/>
    <w:rsid w:val="000A1246"/>
    <w:rsid w:val="000A3116"/>
    <w:rsid w:val="000A6C57"/>
    <w:rsid w:val="000A7195"/>
    <w:rsid w:val="000A7511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C29DC"/>
    <w:rsid w:val="000C5258"/>
    <w:rsid w:val="000C5C0C"/>
    <w:rsid w:val="000C5C6D"/>
    <w:rsid w:val="000C65BF"/>
    <w:rsid w:val="000C6ED5"/>
    <w:rsid w:val="000D10C3"/>
    <w:rsid w:val="000D170E"/>
    <w:rsid w:val="000D44FD"/>
    <w:rsid w:val="000D487F"/>
    <w:rsid w:val="000D4B7F"/>
    <w:rsid w:val="000E0381"/>
    <w:rsid w:val="000E1E0A"/>
    <w:rsid w:val="000E25E7"/>
    <w:rsid w:val="000E33BF"/>
    <w:rsid w:val="000E57D3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86"/>
    <w:rsid w:val="0011677B"/>
    <w:rsid w:val="001169C4"/>
    <w:rsid w:val="00117A39"/>
    <w:rsid w:val="0012487F"/>
    <w:rsid w:val="001251E7"/>
    <w:rsid w:val="00131A19"/>
    <w:rsid w:val="00133525"/>
    <w:rsid w:val="00136FCA"/>
    <w:rsid w:val="00137282"/>
    <w:rsid w:val="00137353"/>
    <w:rsid w:val="00141055"/>
    <w:rsid w:val="0014131D"/>
    <w:rsid w:val="0014149A"/>
    <w:rsid w:val="00141ED9"/>
    <w:rsid w:val="001425F8"/>
    <w:rsid w:val="00142945"/>
    <w:rsid w:val="00145956"/>
    <w:rsid w:val="001471A5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740C"/>
    <w:rsid w:val="00192078"/>
    <w:rsid w:val="001921B4"/>
    <w:rsid w:val="0019430F"/>
    <w:rsid w:val="00194551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49A4"/>
    <w:rsid w:val="001C5E00"/>
    <w:rsid w:val="001C7175"/>
    <w:rsid w:val="001C7809"/>
    <w:rsid w:val="001D08AF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6D1"/>
    <w:rsid w:val="00220928"/>
    <w:rsid w:val="002214B0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F02"/>
    <w:rsid w:val="00242FB0"/>
    <w:rsid w:val="00243722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68DC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B0039"/>
    <w:rsid w:val="002B1330"/>
    <w:rsid w:val="002B20C0"/>
    <w:rsid w:val="002B4159"/>
    <w:rsid w:val="002B5D43"/>
    <w:rsid w:val="002B6A41"/>
    <w:rsid w:val="002B7220"/>
    <w:rsid w:val="002C0783"/>
    <w:rsid w:val="002C0B4D"/>
    <w:rsid w:val="002C207A"/>
    <w:rsid w:val="002C22E3"/>
    <w:rsid w:val="002C272B"/>
    <w:rsid w:val="002C27E9"/>
    <w:rsid w:val="002C4AC4"/>
    <w:rsid w:val="002C4C4B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0738"/>
    <w:rsid w:val="002E3F00"/>
    <w:rsid w:val="002E44A3"/>
    <w:rsid w:val="002E4601"/>
    <w:rsid w:val="002E7C89"/>
    <w:rsid w:val="002F3074"/>
    <w:rsid w:val="002F3984"/>
    <w:rsid w:val="002F3FA1"/>
    <w:rsid w:val="002F40E2"/>
    <w:rsid w:val="002F53D6"/>
    <w:rsid w:val="002F737C"/>
    <w:rsid w:val="00300047"/>
    <w:rsid w:val="003006B6"/>
    <w:rsid w:val="00300D40"/>
    <w:rsid w:val="00300E35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5F50"/>
    <w:rsid w:val="00316CE3"/>
    <w:rsid w:val="0031716E"/>
    <w:rsid w:val="00320E83"/>
    <w:rsid w:val="0032102B"/>
    <w:rsid w:val="0032150F"/>
    <w:rsid w:val="00322141"/>
    <w:rsid w:val="003224E8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1D86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93D9F"/>
    <w:rsid w:val="00393E21"/>
    <w:rsid w:val="003941F4"/>
    <w:rsid w:val="00394715"/>
    <w:rsid w:val="00395919"/>
    <w:rsid w:val="00395B01"/>
    <w:rsid w:val="003961E9"/>
    <w:rsid w:val="003969CA"/>
    <w:rsid w:val="00397F0D"/>
    <w:rsid w:val="003A43F5"/>
    <w:rsid w:val="003A5509"/>
    <w:rsid w:val="003B010C"/>
    <w:rsid w:val="003B0682"/>
    <w:rsid w:val="003B15DB"/>
    <w:rsid w:val="003B2DD8"/>
    <w:rsid w:val="003B3953"/>
    <w:rsid w:val="003B5FBF"/>
    <w:rsid w:val="003B6E53"/>
    <w:rsid w:val="003B7BE1"/>
    <w:rsid w:val="003C3D92"/>
    <w:rsid w:val="003C64C3"/>
    <w:rsid w:val="003C677F"/>
    <w:rsid w:val="003D051D"/>
    <w:rsid w:val="003D2F71"/>
    <w:rsid w:val="003D3474"/>
    <w:rsid w:val="003D41B0"/>
    <w:rsid w:val="003D6A60"/>
    <w:rsid w:val="003D6DE6"/>
    <w:rsid w:val="003E1A70"/>
    <w:rsid w:val="003E7982"/>
    <w:rsid w:val="003F00E1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6692"/>
    <w:rsid w:val="00437DDA"/>
    <w:rsid w:val="004429AD"/>
    <w:rsid w:val="0044512C"/>
    <w:rsid w:val="004453D1"/>
    <w:rsid w:val="00446A76"/>
    <w:rsid w:val="00446AD8"/>
    <w:rsid w:val="00451A2C"/>
    <w:rsid w:val="00452210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33B2"/>
    <w:rsid w:val="0047432B"/>
    <w:rsid w:val="00474B4E"/>
    <w:rsid w:val="0047685A"/>
    <w:rsid w:val="00481875"/>
    <w:rsid w:val="004840D1"/>
    <w:rsid w:val="0048427F"/>
    <w:rsid w:val="00484344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B177B"/>
    <w:rsid w:val="004B237B"/>
    <w:rsid w:val="004B281F"/>
    <w:rsid w:val="004B65B8"/>
    <w:rsid w:val="004B7295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63C8"/>
    <w:rsid w:val="004E68C9"/>
    <w:rsid w:val="004E709B"/>
    <w:rsid w:val="004F2338"/>
    <w:rsid w:val="004F2F07"/>
    <w:rsid w:val="004F4BFD"/>
    <w:rsid w:val="004F5E91"/>
    <w:rsid w:val="004F6600"/>
    <w:rsid w:val="0050208A"/>
    <w:rsid w:val="00506D0F"/>
    <w:rsid w:val="00511317"/>
    <w:rsid w:val="00515B42"/>
    <w:rsid w:val="0051673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F1"/>
    <w:rsid w:val="00547E59"/>
    <w:rsid w:val="005503DB"/>
    <w:rsid w:val="00551F50"/>
    <w:rsid w:val="00552753"/>
    <w:rsid w:val="00552C23"/>
    <w:rsid w:val="00553D82"/>
    <w:rsid w:val="00554BFB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927"/>
    <w:rsid w:val="005C7BB4"/>
    <w:rsid w:val="005D0C1F"/>
    <w:rsid w:val="005D3927"/>
    <w:rsid w:val="005E3016"/>
    <w:rsid w:val="005E3347"/>
    <w:rsid w:val="005E5151"/>
    <w:rsid w:val="005E5BC3"/>
    <w:rsid w:val="005E62B2"/>
    <w:rsid w:val="005E62F9"/>
    <w:rsid w:val="005E6C24"/>
    <w:rsid w:val="005E7F1F"/>
    <w:rsid w:val="005F026D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05708"/>
    <w:rsid w:val="00606B2A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443D"/>
    <w:rsid w:val="00634BB6"/>
    <w:rsid w:val="00634BC1"/>
    <w:rsid w:val="006351C7"/>
    <w:rsid w:val="00636237"/>
    <w:rsid w:val="00640F1E"/>
    <w:rsid w:val="00643040"/>
    <w:rsid w:val="006434D1"/>
    <w:rsid w:val="00643A40"/>
    <w:rsid w:val="00644DCF"/>
    <w:rsid w:val="0064774E"/>
    <w:rsid w:val="00651F6E"/>
    <w:rsid w:val="00652CFF"/>
    <w:rsid w:val="00654844"/>
    <w:rsid w:val="006548EB"/>
    <w:rsid w:val="00655853"/>
    <w:rsid w:val="00657463"/>
    <w:rsid w:val="00657655"/>
    <w:rsid w:val="00657EAE"/>
    <w:rsid w:val="00657F3E"/>
    <w:rsid w:val="006637F9"/>
    <w:rsid w:val="00671882"/>
    <w:rsid w:val="006734E3"/>
    <w:rsid w:val="006738A8"/>
    <w:rsid w:val="00673E3E"/>
    <w:rsid w:val="0067460F"/>
    <w:rsid w:val="00674D90"/>
    <w:rsid w:val="00675379"/>
    <w:rsid w:val="00681F2A"/>
    <w:rsid w:val="0068240A"/>
    <w:rsid w:val="00682500"/>
    <w:rsid w:val="006835F0"/>
    <w:rsid w:val="00685D79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25CC"/>
    <w:rsid w:val="006C2AF9"/>
    <w:rsid w:val="006C3AB7"/>
    <w:rsid w:val="006C4051"/>
    <w:rsid w:val="006C5BF0"/>
    <w:rsid w:val="006C77A5"/>
    <w:rsid w:val="006D1C13"/>
    <w:rsid w:val="006D2DA1"/>
    <w:rsid w:val="006D5CA3"/>
    <w:rsid w:val="006D697D"/>
    <w:rsid w:val="006D7C6A"/>
    <w:rsid w:val="006E032D"/>
    <w:rsid w:val="006E3EED"/>
    <w:rsid w:val="006E7BFC"/>
    <w:rsid w:val="006F0C12"/>
    <w:rsid w:val="006F247F"/>
    <w:rsid w:val="006F4530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47CF8"/>
    <w:rsid w:val="00753BB4"/>
    <w:rsid w:val="0075411E"/>
    <w:rsid w:val="00756D2A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5B2E"/>
    <w:rsid w:val="0077683D"/>
    <w:rsid w:val="00777F0D"/>
    <w:rsid w:val="00780377"/>
    <w:rsid w:val="00780ED2"/>
    <w:rsid w:val="00781520"/>
    <w:rsid w:val="00783DD1"/>
    <w:rsid w:val="00786B9E"/>
    <w:rsid w:val="0078746C"/>
    <w:rsid w:val="00787B24"/>
    <w:rsid w:val="00790DB4"/>
    <w:rsid w:val="00791E6F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C18"/>
    <w:rsid w:val="007E0517"/>
    <w:rsid w:val="007E23DF"/>
    <w:rsid w:val="007E39CF"/>
    <w:rsid w:val="007E3B8A"/>
    <w:rsid w:val="007E46EF"/>
    <w:rsid w:val="007E5529"/>
    <w:rsid w:val="007E563A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5C4E"/>
    <w:rsid w:val="00806598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260D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0E9C"/>
    <w:rsid w:val="008615D0"/>
    <w:rsid w:val="008639A3"/>
    <w:rsid w:val="00864879"/>
    <w:rsid w:val="00864924"/>
    <w:rsid w:val="00865731"/>
    <w:rsid w:val="0086581B"/>
    <w:rsid w:val="0086604B"/>
    <w:rsid w:val="008662E1"/>
    <w:rsid w:val="00872CFC"/>
    <w:rsid w:val="0087439A"/>
    <w:rsid w:val="00874830"/>
    <w:rsid w:val="00874C62"/>
    <w:rsid w:val="008760C1"/>
    <w:rsid w:val="008779D8"/>
    <w:rsid w:val="00881890"/>
    <w:rsid w:val="00882813"/>
    <w:rsid w:val="00885B68"/>
    <w:rsid w:val="008871AD"/>
    <w:rsid w:val="0089122A"/>
    <w:rsid w:val="0089214A"/>
    <w:rsid w:val="008944C2"/>
    <w:rsid w:val="0089496F"/>
    <w:rsid w:val="0089535A"/>
    <w:rsid w:val="008A0EE7"/>
    <w:rsid w:val="008A115F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961C4"/>
    <w:rsid w:val="009976E4"/>
    <w:rsid w:val="009A0977"/>
    <w:rsid w:val="009A19FC"/>
    <w:rsid w:val="009A3187"/>
    <w:rsid w:val="009A492C"/>
    <w:rsid w:val="009A5ADC"/>
    <w:rsid w:val="009A63D8"/>
    <w:rsid w:val="009B0C37"/>
    <w:rsid w:val="009B5D39"/>
    <w:rsid w:val="009B5FA6"/>
    <w:rsid w:val="009B7B55"/>
    <w:rsid w:val="009C016C"/>
    <w:rsid w:val="009C05CB"/>
    <w:rsid w:val="009C0617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D3D"/>
    <w:rsid w:val="00A24FB2"/>
    <w:rsid w:val="00A26742"/>
    <w:rsid w:val="00A30098"/>
    <w:rsid w:val="00A3260A"/>
    <w:rsid w:val="00A32F48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60A8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7C95"/>
    <w:rsid w:val="00A9026F"/>
    <w:rsid w:val="00A90D21"/>
    <w:rsid w:val="00A91966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3562"/>
    <w:rsid w:val="00AC7354"/>
    <w:rsid w:val="00AC7692"/>
    <w:rsid w:val="00AC7A18"/>
    <w:rsid w:val="00AD193C"/>
    <w:rsid w:val="00AD552E"/>
    <w:rsid w:val="00AD5646"/>
    <w:rsid w:val="00AD621D"/>
    <w:rsid w:val="00AD6C58"/>
    <w:rsid w:val="00AE1E34"/>
    <w:rsid w:val="00AE4184"/>
    <w:rsid w:val="00AE4616"/>
    <w:rsid w:val="00AE508D"/>
    <w:rsid w:val="00AE5C3F"/>
    <w:rsid w:val="00AE7091"/>
    <w:rsid w:val="00AE70F8"/>
    <w:rsid w:val="00AE75B5"/>
    <w:rsid w:val="00AF0010"/>
    <w:rsid w:val="00AF00CE"/>
    <w:rsid w:val="00AF4844"/>
    <w:rsid w:val="00AF4C57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3540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2C76"/>
    <w:rsid w:val="00B5440D"/>
    <w:rsid w:val="00B54664"/>
    <w:rsid w:val="00B57F69"/>
    <w:rsid w:val="00B600AF"/>
    <w:rsid w:val="00B608E3"/>
    <w:rsid w:val="00B6239B"/>
    <w:rsid w:val="00B64F3E"/>
    <w:rsid w:val="00B679E1"/>
    <w:rsid w:val="00B71E94"/>
    <w:rsid w:val="00B722D0"/>
    <w:rsid w:val="00B72FA4"/>
    <w:rsid w:val="00B734AD"/>
    <w:rsid w:val="00B73E7A"/>
    <w:rsid w:val="00B74E91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6C3"/>
    <w:rsid w:val="00BA4716"/>
    <w:rsid w:val="00BA4AE4"/>
    <w:rsid w:val="00BA4D90"/>
    <w:rsid w:val="00BA4E12"/>
    <w:rsid w:val="00BA64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5E7"/>
    <w:rsid w:val="00BD0FC7"/>
    <w:rsid w:val="00BD102A"/>
    <w:rsid w:val="00BD4BEC"/>
    <w:rsid w:val="00BD4F24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11FEF"/>
    <w:rsid w:val="00C12077"/>
    <w:rsid w:val="00C12253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5839"/>
    <w:rsid w:val="00C90425"/>
    <w:rsid w:val="00C90865"/>
    <w:rsid w:val="00C914E0"/>
    <w:rsid w:val="00C92CB2"/>
    <w:rsid w:val="00C93A36"/>
    <w:rsid w:val="00C93BDE"/>
    <w:rsid w:val="00C95582"/>
    <w:rsid w:val="00C9665A"/>
    <w:rsid w:val="00CA0DCD"/>
    <w:rsid w:val="00CA1836"/>
    <w:rsid w:val="00CA3F73"/>
    <w:rsid w:val="00CA5988"/>
    <w:rsid w:val="00CA651A"/>
    <w:rsid w:val="00CB003A"/>
    <w:rsid w:val="00CB3209"/>
    <w:rsid w:val="00CB3B5D"/>
    <w:rsid w:val="00CB72A7"/>
    <w:rsid w:val="00CB7B2B"/>
    <w:rsid w:val="00CC05A5"/>
    <w:rsid w:val="00CC3979"/>
    <w:rsid w:val="00CC3C55"/>
    <w:rsid w:val="00CC61C5"/>
    <w:rsid w:val="00CD0384"/>
    <w:rsid w:val="00CD17AB"/>
    <w:rsid w:val="00CD3F8C"/>
    <w:rsid w:val="00CD4641"/>
    <w:rsid w:val="00CD6400"/>
    <w:rsid w:val="00CD674B"/>
    <w:rsid w:val="00CD73FD"/>
    <w:rsid w:val="00CD74F0"/>
    <w:rsid w:val="00CE02DC"/>
    <w:rsid w:val="00CE0383"/>
    <w:rsid w:val="00CE43B8"/>
    <w:rsid w:val="00CE4E85"/>
    <w:rsid w:val="00CE5252"/>
    <w:rsid w:val="00CE6D36"/>
    <w:rsid w:val="00CF32A5"/>
    <w:rsid w:val="00CF48BF"/>
    <w:rsid w:val="00CF6051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6727"/>
    <w:rsid w:val="00D07658"/>
    <w:rsid w:val="00D0765E"/>
    <w:rsid w:val="00D11A4E"/>
    <w:rsid w:val="00D11F6C"/>
    <w:rsid w:val="00D12EE6"/>
    <w:rsid w:val="00D130EF"/>
    <w:rsid w:val="00D15079"/>
    <w:rsid w:val="00D161B6"/>
    <w:rsid w:val="00D163B0"/>
    <w:rsid w:val="00D17D21"/>
    <w:rsid w:val="00D22362"/>
    <w:rsid w:val="00D22DC8"/>
    <w:rsid w:val="00D237BB"/>
    <w:rsid w:val="00D24FF4"/>
    <w:rsid w:val="00D27D47"/>
    <w:rsid w:val="00D32889"/>
    <w:rsid w:val="00D328CA"/>
    <w:rsid w:val="00D32DBD"/>
    <w:rsid w:val="00D3419C"/>
    <w:rsid w:val="00D36E1A"/>
    <w:rsid w:val="00D37062"/>
    <w:rsid w:val="00D418C9"/>
    <w:rsid w:val="00D41919"/>
    <w:rsid w:val="00D41B9B"/>
    <w:rsid w:val="00D4246F"/>
    <w:rsid w:val="00D458B1"/>
    <w:rsid w:val="00D47D81"/>
    <w:rsid w:val="00D5559C"/>
    <w:rsid w:val="00D57E3D"/>
    <w:rsid w:val="00D60C87"/>
    <w:rsid w:val="00D6159B"/>
    <w:rsid w:val="00D66519"/>
    <w:rsid w:val="00D73613"/>
    <w:rsid w:val="00D75823"/>
    <w:rsid w:val="00D821E4"/>
    <w:rsid w:val="00D82A17"/>
    <w:rsid w:val="00D84B82"/>
    <w:rsid w:val="00D84BA6"/>
    <w:rsid w:val="00D91093"/>
    <w:rsid w:val="00D918CF"/>
    <w:rsid w:val="00D92B32"/>
    <w:rsid w:val="00D934C2"/>
    <w:rsid w:val="00D93B9D"/>
    <w:rsid w:val="00D94C7E"/>
    <w:rsid w:val="00DA01FB"/>
    <w:rsid w:val="00DA235D"/>
    <w:rsid w:val="00DA40B8"/>
    <w:rsid w:val="00DA5A14"/>
    <w:rsid w:val="00DA616F"/>
    <w:rsid w:val="00DA6BF4"/>
    <w:rsid w:val="00DB24BA"/>
    <w:rsid w:val="00DB5F7B"/>
    <w:rsid w:val="00DB769C"/>
    <w:rsid w:val="00DB7A5D"/>
    <w:rsid w:val="00DB7E51"/>
    <w:rsid w:val="00DC00C3"/>
    <w:rsid w:val="00DC10BD"/>
    <w:rsid w:val="00DC2BF3"/>
    <w:rsid w:val="00DC43D0"/>
    <w:rsid w:val="00DC7842"/>
    <w:rsid w:val="00DD46C4"/>
    <w:rsid w:val="00DD58E3"/>
    <w:rsid w:val="00DD6BFA"/>
    <w:rsid w:val="00DD763A"/>
    <w:rsid w:val="00DE2234"/>
    <w:rsid w:val="00DE33E1"/>
    <w:rsid w:val="00DE36DB"/>
    <w:rsid w:val="00DE3783"/>
    <w:rsid w:val="00DE6681"/>
    <w:rsid w:val="00DF0999"/>
    <w:rsid w:val="00DF1366"/>
    <w:rsid w:val="00DF14D5"/>
    <w:rsid w:val="00DF1B54"/>
    <w:rsid w:val="00DF255A"/>
    <w:rsid w:val="00DF47B1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45BB"/>
    <w:rsid w:val="00E160F7"/>
    <w:rsid w:val="00E167B6"/>
    <w:rsid w:val="00E168A1"/>
    <w:rsid w:val="00E16A5A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15AB"/>
    <w:rsid w:val="00E55874"/>
    <w:rsid w:val="00E56299"/>
    <w:rsid w:val="00E56800"/>
    <w:rsid w:val="00E569F8"/>
    <w:rsid w:val="00E60C29"/>
    <w:rsid w:val="00E6122A"/>
    <w:rsid w:val="00E63182"/>
    <w:rsid w:val="00E631BF"/>
    <w:rsid w:val="00E71EC8"/>
    <w:rsid w:val="00E71F57"/>
    <w:rsid w:val="00E720AD"/>
    <w:rsid w:val="00E72272"/>
    <w:rsid w:val="00E73908"/>
    <w:rsid w:val="00E74DA3"/>
    <w:rsid w:val="00E75A8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3493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854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32F4"/>
    <w:rsid w:val="00EF541C"/>
    <w:rsid w:val="00EF562E"/>
    <w:rsid w:val="00EF710E"/>
    <w:rsid w:val="00F00535"/>
    <w:rsid w:val="00F00D47"/>
    <w:rsid w:val="00F03343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6768"/>
    <w:rsid w:val="00F276C1"/>
    <w:rsid w:val="00F314B3"/>
    <w:rsid w:val="00F31B23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4660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B54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499916-2517-4740-BC46-FE1356C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4149A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4149A"/>
    <w:pPr>
      <w:keepNext/>
      <w:numPr>
        <w:numId w:val="16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9A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49A"/>
    <w:pPr>
      <w:keepNext/>
      <w:numPr>
        <w:ilvl w:val="2"/>
        <w:numId w:val="16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49A"/>
    <w:pPr>
      <w:keepNext/>
      <w:numPr>
        <w:ilvl w:val="3"/>
        <w:numId w:val="16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14149A"/>
    <w:pPr>
      <w:numPr>
        <w:ilvl w:val="4"/>
        <w:numId w:val="16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14149A"/>
    <w:pPr>
      <w:numPr>
        <w:ilvl w:val="5"/>
        <w:numId w:val="16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14149A"/>
    <w:pPr>
      <w:numPr>
        <w:ilvl w:val="6"/>
        <w:numId w:val="16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14149A"/>
    <w:pPr>
      <w:numPr>
        <w:ilvl w:val="7"/>
        <w:numId w:val="16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14149A"/>
    <w:pPr>
      <w:numPr>
        <w:ilvl w:val="8"/>
        <w:numId w:val="16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66A8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"/>
    <w:semiHidden/>
    <w:rsid w:val="006A66A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semiHidden/>
    <w:rsid w:val="006A66A8"/>
    <w:rPr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uiPriority w:val="9"/>
    <w:semiHidden/>
    <w:rsid w:val="006A66A8"/>
    <w:rPr>
      <w:b/>
      <w:bCs/>
      <w:sz w:val="28"/>
      <w:szCs w:val="28"/>
      <w:lang w:val="pl-PL" w:eastAsia="pl-PL" w:bidi="ar-SA"/>
    </w:rPr>
  </w:style>
  <w:style w:type="character" w:customStyle="1" w:styleId="Nagwek5Znak1">
    <w:name w:val="Nagłówek 5 Znak1"/>
    <w:link w:val="Nagwek5"/>
    <w:uiPriority w:val="9"/>
    <w:semiHidden/>
    <w:rsid w:val="006A66A8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1">
    <w:name w:val="Nagłówek 6 Znak1"/>
    <w:link w:val="Nagwek6"/>
    <w:uiPriority w:val="9"/>
    <w:semiHidden/>
    <w:rsid w:val="006A66A8"/>
    <w:rPr>
      <w:rFonts w:ascii="Calibri" w:hAnsi="Calibri" w:cs="Calibri"/>
      <w:b/>
      <w:bCs/>
      <w:sz w:val="22"/>
      <w:szCs w:val="22"/>
      <w:lang w:val="pl-PL" w:eastAsia="pl-PL" w:bidi="ar-SA"/>
    </w:rPr>
  </w:style>
  <w:style w:type="character" w:customStyle="1" w:styleId="Nagwek7Znak1">
    <w:name w:val="Nagłówek 7 Znak1"/>
    <w:link w:val="Nagwek7"/>
    <w:uiPriority w:val="9"/>
    <w:semiHidden/>
    <w:rsid w:val="006A66A8"/>
    <w:rPr>
      <w:rFonts w:ascii="Calibri" w:hAnsi="Calibri" w:cs="Calibri"/>
      <w:sz w:val="24"/>
      <w:szCs w:val="24"/>
      <w:lang w:val="pl-PL" w:eastAsia="pl-PL" w:bidi="ar-SA"/>
    </w:rPr>
  </w:style>
  <w:style w:type="character" w:customStyle="1" w:styleId="Nagwek8Znak1">
    <w:name w:val="Nagłówek 8 Znak1"/>
    <w:link w:val="Nagwek8"/>
    <w:uiPriority w:val="9"/>
    <w:semiHidden/>
    <w:rsid w:val="006A66A8"/>
    <w:rPr>
      <w:rFonts w:ascii="Calibri" w:hAnsi="Calibri" w:cs="Calibri"/>
      <w:i/>
      <w:iCs/>
      <w:sz w:val="24"/>
      <w:szCs w:val="24"/>
      <w:lang w:val="pl-PL" w:eastAsia="pl-PL" w:bidi="ar-SA"/>
    </w:rPr>
  </w:style>
  <w:style w:type="character" w:customStyle="1" w:styleId="Nagwek9Znak1">
    <w:name w:val="Nagłówek 9 Znak1"/>
    <w:link w:val="Nagwek9"/>
    <w:uiPriority w:val="9"/>
    <w:semiHidden/>
    <w:rsid w:val="006A66A8"/>
    <w:rPr>
      <w:rFonts w:ascii="Cambria" w:hAnsi="Cambria" w:cs="Cambria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14149A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14149A"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4149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14149A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rsid w:val="0014149A"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sid w:val="0014149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4149A"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sid w:val="0014149A"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rsid w:val="0014149A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sid w:val="0014149A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4149A"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14149A"/>
  </w:style>
  <w:style w:type="character" w:styleId="Odwoanieprzypisukocowego">
    <w:name w:val="endnote reference"/>
    <w:uiPriority w:val="99"/>
    <w:semiHidden/>
    <w:rsid w:val="0014149A"/>
    <w:rPr>
      <w:vertAlign w:val="superscript"/>
    </w:rPr>
  </w:style>
  <w:style w:type="paragraph" w:customStyle="1" w:styleId="Default">
    <w:name w:val="Default"/>
    <w:uiPriority w:val="99"/>
    <w:rsid w:val="0014149A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rsid w:val="0014149A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  <w:rsid w:val="0014149A"/>
  </w:style>
  <w:style w:type="paragraph" w:styleId="Tekstprzypisudolnego">
    <w:name w:val="footnote text"/>
    <w:basedOn w:val="Normalny"/>
    <w:link w:val="TekstprzypisudolnegoZnak1"/>
    <w:uiPriority w:val="99"/>
    <w:semiHidden/>
    <w:rsid w:val="0014149A"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14149A"/>
    <w:rPr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41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rsid w:val="0014149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rsid w:val="0014149A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14149A"/>
  </w:style>
  <w:style w:type="character" w:customStyle="1" w:styleId="StopkaZnak">
    <w:name w:val="Stopka Znak"/>
    <w:basedOn w:val="Domylnaczcionkaakapitu"/>
    <w:uiPriority w:val="99"/>
    <w:rsid w:val="0014149A"/>
  </w:style>
  <w:style w:type="paragraph" w:styleId="NormalnyWeb">
    <w:name w:val="Normal (Web)"/>
    <w:basedOn w:val="Normalny"/>
    <w:uiPriority w:val="99"/>
    <w:rsid w:val="0014149A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sid w:val="0014149A"/>
    <w:rPr>
      <w:vertAlign w:val="superscript"/>
    </w:rPr>
  </w:style>
  <w:style w:type="character" w:customStyle="1" w:styleId="WW8Num3z0">
    <w:name w:val="WW8Num3z0"/>
    <w:uiPriority w:val="99"/>
    <w:rsid w:val="0014149A"/>
  </w:style>
  <w:style w:type="character" w:styleId="Odwoaniedokomentarza">
    <w:name w:val="annotation reference"/>
    <w:uiPriority w:val="99"/>
    <w:semiHidden/>
    <w:rsid w:val="0014149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4149A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14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sid w:val="0014149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sid w:val="0014149A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sid w:val="0014149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sid w:val="0014149A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sid w:val="0014149A"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sid w:val="0014149A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14149A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rsid w:val="0014149A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rsid w:val="0014149A"/>
    <w:pPr>
      <w:jc w:val="both"/>
    </w:pPr>
  </w:style>
  <w:style w:type="paragraph" w:customStyle="1" w:styleId="tekstost">
    <w:name w:val="tekst ost"/>
    <w:basedOn w:val="Normalny"/>
    <w:uiPriority w:val="99"/>
    <w:rsid w:val="0014149A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rsid w:val="0014149A"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sid w:val="0014149A"/>
    <w:rPr>
      <w:rFonts w:ascii="Arial" w:eastAsia="Times New Roman" w:hAnsi="Arial" w:cs="Arial"/>
      <w:i/>
      <w:iCs/>
      <w:sz w:val="28"/>
      <w:szCs w:val="28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14149A"/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14149A"/>
  </w:style>
  <w:style w:type="paragraph" w:styleId="Akapitzlist">
    <w:name w:val="List Paragraph"/>
    <w:basedOn w:val="Normalny"/>
    <w:uiPriority w:val="99"/>
    <w:qFormat/>
    <w:rsid w:val="0014149A"/>
    <w:pPr>
      <w:ind w:left="708"/>
    </w:pPr>
  </w:style>
  <w:style w:type="paragraph" w:customStyle="1" w:styleId="pkt">
    <w:name w:val="pkt"/>
    <w:basedOn w:val="Normalny"/>
    <w:uiPriority w:val="99"/>
    <w:rsid w:val="0014149A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sid w:val="0014149A"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815-C12B-4DFC-A3E8-3CC46C1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HINZ</dc:creator>
  <cp:lastModifiedBy>SPLI</cp:lastModifiedBy>
  <cp:revision>4</cp:revision>
  <cp:lastPrinted>2014-06-27T09:56:00Z</cp:lastPrinted>
  <dcterms:created xsi:type="dcterms:W3CDTF">2016-10-23T08:36:00Z</dcterms:created>
  <dcterms:modified xsi:type="dcterms:W3CDTF">2016-10-24T13:46:00Z</dcterms:modified>
</cp:coreProperties>
</file>